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232D2C3" w14:textId="77777777" w:rsidR="00F032C2" w:rsidRPr="00462884" w:rsidRDefault="00FB641C" w:rsidP="0083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4956" w:firstLine="708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462884">
        <w:rPr>
          <w:rFonts w:ascii="Arial" w:eastAsiaTheme="minorHAnsi" w:hAnsi="Arial" w:cs="Arial"/>
          <w:kern w:val="0"/>
          <w:lang w:eastAsia="en-US" w:bidi="ar-SA"/>
        </w:rPr>
        <w:t xml:space="preserve">        </w:t>
      </w:r>
    </w:p>
    <w:p w14:paraId="66984689" w14:textId="2A00CB9F" w:rsidR="00FB641C" w:rsidRPr="00462884" w:rsidRDefault="00B83C5A" w:rsidP="008512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5664" w:firstLine="708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62884">
        <w:rPr>
          <w:rFonts w:eastAsiaTheme="minorHAnsi" w:cs="Times New Roman"/>
          <w:kern w:val="0"/>
          <w:lang w:eastAsia="en-US" w:bidi="ar-SA"/>
        </w:rPr>
        <w:t xml:space="preserve">       </w:t>
      </w:r>
      <w:r w:rsidR="00FB641C" w:rsidRPr="00462884">
        <w:rPr>
          <w:rFonts w:eastAsiaTheme="minorHAnsi" w:cs="Times New Roman"/>
          <w:kern w:val="0"/>
          <w:lang w:eastAsia="en-US" w:bidi="ar-SA"/>
        </w:rPr>
        <w:t xml:space="preserve">Szczecin, dnia </w:t>
      </w:r>
      <w:r w:rsidR="00424238">
        <w:rPr>
          <w:rFonts w:eastAsiaTheme="minorHAnsi" w:cs="Times New Roman"/>
          <w:color w:val="FF0000"/>
          <w:kern w:val="0"/>
          <w:lang w:eastAsia="en-US" w:bidi="ar-SA"/>
        </w:rPr>
        <w:t>…..</w:t>
      </w:r>
      <w:bookmarkStart w:id="0" w:name="_GoBack"/>
      <w:bookmarkEnd w:id="0"/>
      <w:r w:rsidR="00D77D51">
        <w:rPr>
          <w:rFonts w:eastAsiaTheme="minorHAnsi" w:cs="Times New Roman"/>
          <w:color w:val="FF0000"/>
          <w:kern w:val="0"/>
          <w:lang w:eastAsia="en-US" w:bidi="ar-SA"/>
        </w:rPr>
        <w:t>.</w:t>
      </w:r>
      <w:r w:rsidR="00D77D51" w:rsidRPr="00424238">
        <w:rPr>
          <w:rFonts w:eastAsiaTheme="minorHAnsi" w:cs="Times New Roman"/>
          <w:kern w:val="0"/>
          <w:lang w:eastAsia="en-US" w:bidi="ar-SA"/>
        </w:rPr>
        <w:t>2023</w:t>
      </w:r>
      <w:r w:rsidR="00FB641C" w:rsidRPr="00424238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19352DBC" w14:textId="647A270D" w:rsidR="00D218F3" w:rsidRDefault="00D218F3" w:rsidP="00D218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372" w:firstLine="708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62884">
        <w:rPr>
          <w:rFonts w:eastAsiaTheme="minorHAnsi" w:cs="Times New Roman"/>
          <w:b/>
          <w:kern w:val="0"/>
          <w:lang w:eastAsia="en-US" w:bidi="ar-SA"/>
        </w:rPr>
        <w:t xml:space="preserve">Załącznik nr </w:t>
      </w:r>
      <w:r w:rsidR="004C5599">
        <w:rPr>
          <w:rFonts w:eastAsiaTheme="minorHAnsi" w:cs="Times New Roman"/>
          <w:b/>
          <w:kern w:val="0"/>
          <w:lang w:eastAsia="en-US" w:bidi="ar-SA"/>
        </w:rPr>
        <w:t>2</w:t>
      </w:r>
      <w:r w:rsidRPr="00462884">
        <w:rPr>
          <w:rFonts w:eastAsiaTheme="minorHAnsi" w:cs="Times New Roman"/>
          <w:b/>
          <w:kern w:val="0"/>
          <w:lang w:eastAsia="en-US" w:bidi="ar-SA"/>
        </w:rPr>
        <w:t xml:space="preserve"> </w:t>
      </w:r>
    </w:p>
    <w:p w14:paraId="16586B86" w14:textId="6D26E11A" w:rsidR="00223748" w:rsidRPr="00462884" w:rsidRDefault="00223748" w:rsidP="00223748">
      <w:pPr>
        <w:jc w:val="center"/>
        <w:rPr>
          <w:rFonts w:cs="Times New Roman"/>
        </w:rPr>
      </w:pPr>
      <w:r w:rsidRPr="00462884">
        <w:rPr>
          <w:rFonts w:cs="Times New Roman"/>
        </w:rPr>
        <w:t>FORMULARZ KALKULACJI CENOWEJ</w:t>
      </w:r>
    </w:p>
    <w:p w14:paraId="32EDB466" w14:textId="77777777" w:rsidR="0042786A" w:rsidRPr="00462884" w:rsidRDefault="0042786A" w:rsidP="00223748">
      <w:pPr>
        <w:jc w:val="center"/>
        <w:rPr>
          <w:rFonts w:cs="Times New Roman"/>
        </w:rPr>
      </w:pPr>
    </w:p>
    <w:p w14:paraId="7C500A3A" w14:textId="5727B582" w:rsidR="00D218F3" w:rsidRPr="00462884" w:rsidRDefault="00821D54" w:rsidP="00223748">
      <w:pPr>
        <w:pStyle w:val="NormalnyWeb"/>
        <w:shd w:val="clear" w:color="auto" w:fill="FFFFFF"/>
        <w:spacing w:before="0" w:after="0" w:line="360" w:lineRule="auto"/>
        <w:jc w:val="center"/>
        <w:rPr>
          <w:bCs/>
          <w:color w:val="000000" w:themeColor="text1"/>
        </w:rPr>
      </w:pPr>
      <w:r w:rsidRPr="00462884">
        <w:rPr>
          <w:bCs/>
        </w:rPr>
        <w:t>Z</w:t>
      </w:r>
      <w:r w:rsidR="00223748" w:rsidRPr="00462884">
        <w:rPr>
          <w:bCs/>
        </w:rPr>
        <w:t>akup i dostawa telefon</w:t>
      </w:r>
      <w:r w:rsidR="00EB5E73" w:rsidRPr="00462884">
        <w:rPr>
          <w:bCs/>
        </w:rPr>
        <w:t>ów</w:t>
      </w:r>
      <w:r w:rsidR="00223748" w:rsidRPr="00462884">
        <w:rPr>
          <w:bCs/>
        </w:rPr>
        <w:t xml:space="preserve"> komórkow</w:t>
      </w:r>
      <w:r w:rsidR="00EB5E73" w:rsidRPr="00462884">
        <w:rPr>
          <w:bCs/>
        </w:rPr>
        <w:t>ych</w:t>
      </w:r>
      <w:r w:rsidR="00223748" w:rsidRPr="00462884">
        <w:rPr>
          <w:bCs/>
        </w:rPr>
        <w:t xml:space="preserve"> </w:t>
      </w:r>
      <w:r w:rsidR="00223748" w:rsidRPr="00462884">
        <w:rPr>
          <w:bCs/>
          <w:color w:val="000000" w:themeColor="text1"/>
        </w:rPr>
        <w:t>typu smartfon</w:t>
      </w:r>
      <w:r w:rsidR="00462884">
        <w:rPr>
          <w:bCs/>
          <w:color w:val="000000" w:themeColor="text1"/>
        </w:rPr>
        <w:t xml:space="preserve"> wraz z akcesoriami</w:t>
      </w:r>
    </w:p>
    <w:p w14:paraId="50F81FDD" w14:textId="51490916" w:rsidR="008E434F" w:rsidRPr="00462884" w:rsidRDefault="008E434F" w:rsidP="00FA0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68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62884">
        <w:rPr>
          <w:rFonts w:eastAsiaTheme="minorHAnsi" w:cs="Times New Roman"/>
          <w:kern w:val="0"/>
          <w:lang w:eastAsia="en-US" w:bidi="ar-SA"/>
        </w:rPr>
        <w:t>Dane dotyczące Dostawcy</w:t>
      </w:r>
    </w:p>
    <w:p w14:paraId="31E319CE" w14:textId="5FD3034E" w:rsidR="008E434F" w:rsidRPr="00462884" w:rsidRDefault="00680497" w:rsidP="00FA0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462884">
        <w:rPr>
          <w:rFonts w:eastAsiaTheme="minorHAnsi" w:cs="Times New Roman"/>
          <w:kern w:val="0"/>
          <w:lang w:eastAsia="en-US" w:bidi="ar-SA"/>
        </w:rPr>
        <w:t>1) pełna nazwa:</w:t>
      </w:r>
      <w:r w:rsidR="008E434F" w:rsidRPr="00462884">
        <w:rPr>
          <w:rFonts w:eastAsiaTheme="minorHAnsi" w:cs="Times New Roman"/>
          <w:kern w:val="0"/>
          <w:lang w:eastAsia="en-US" w:bidi="ar-SA"/>
        </w:rPr>
        <w:t>.............................................……………………………….……………………</w:t>
      </w:r>
      <w:r w:rsidR="008B2AD0" w:rsidRPr="00462884">
        <w:rPr>
          <w:rFonts w:eastAsiaTheme="minorHAnsi" w:cs="Times New Roman"/>
          <w:kern w:val="0"/>
          <w:lang w:eastAsia="en-US" w:bidi="ar-SA"/>
        </w:rPr>
        <w:t>.</w:t>
      </w:r>
    </w:p>
    <w:p w14:paraId="3D32B209" w14:textId="7F49CDA5" w:rsidR="00680497" w:rsidRPr="00462884" w:rsidRDefault="00680497" w:rsidP="00FA0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462884">
        <w:rPr>
          <w:rFonts w:eastAsiaTheme="minorHAnsi" w:cs="Times New Roman"/>
          <w:kern w:val="0"/>
          <w:lang w:eastAsia="en-US" w:bidi="ar-SA"/>
        </w:rPr>
        <w:t>…………………………………………………………………………………………………….</w:t>
      </w:r>
    </w:p>
    <w:p w14:paraId="7061BF5C" w14:textId="0431E569" w:rsidR="008E434F" w:rsidRPr="00462884" w:rsidRDefault="008E434F" w:rsidP="00FA0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462884">
        <w:rPr>
          <w:rFonts w:eastAsiaTheme="minorHAnsi" w:cs="Times New Roman"/>
          <w:kern w:val="0"/>
          <w:lang w:eastAsia="en-US" w:bidi="ar-SA"/>
        </w:rPr>
        <w:t>2) adres: ..............................................................................................................................…..........</w:t>
      </w:r>
    </w:p>
    <w:p w14:paraId="70F73038" w14:textId="79B70190" w:rsidR="008E434F" w:rsidRPr="00462884" w:rsidRDefault="008E434F" w:rsidP="00FA0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462884">
        <w:rPr>
          <w:rFonts w:eastAsiaTheme="minorHAnsi" w:cs="Times New Roman"/>
          <w:kern w:val="0"/>
          <w:lang w:eastAsia="en-US" w:bidi="ar-SA"/>
        </w:rPr>
        <w:t>3) nr telefonu: ....................................................................................................................…….......</w:t>
      </w:r>
    </w:p>
    <w:p w14:paraId="5601C1AA" w14:textId="6FA18B19" w:rsidR="008E434F" w:rsidRPr="00462884" w:rsidRDefault="008E434F" w:rsidP="00FA0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462884">
        <w:rPr>
          <w:rFonts w:eastAsiaTheme="minorHAnsi" w:cs="Times New Roman"/>
          <w:kern w:val="0"/>
          <w:lang w:eastAsia="en-US" w:bidi="ar-SA"/>
        </w:rPr>
        <w:t>4) nr faksu: .......................................................................................................................................</w:t>
      </w:r>
    </w:p>
    <w:p w14:paraId="1C6F7133" w14:textId="4A5CF367" w:rsidR="008E434F" w:rsidRPr="00462884" w:rsidRDefault="008E434F" w:rsidP="00FA0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462884">
        <w:rPr>
          <w:rFonts w:eastAsiaTheme="minorHAnsi" w:cs="Times New Roman"/>
          <w:kern w:val="0"/>
          <w:lang w:eastAsia="en-US" w:bidi="ar-SA"/>
        </w:rPr>
        <w:t>5) adres mailowy: .............................................................................................................…………</w:t>
      </w:r>
    </w:p>
    <w:p w14:paraId="7A566E37" w14:textId="6DBD8B7F" w:rsidR="008E434F" w:rsidRPr="00462884" w:rsidRDefault="008E434F" w:rsidP="00FA0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462884">
        <w:rPr>
          <w:rFonts w:eastAsiaTheme="minorHAnsi" w:cs="Times New Roman"/>
          <w:kern w:val="0"/>
          <w:lang w:eastAsia="en-US" w:bidi="ar-SA"/>
        </w:rPr>
        <w:t>6) NIP</w:t>
      </w:r>
      <w:r w:rsidR="00866037" w:rsidRPr="00462884">
        <w:rPr>
          <w:rFonts w:eastAsiaTheme="minorHAnsi" w:cs="Times New Roman"/>
          <w:kern w:val="0"/>
          <w:lang w:eastAsia="en-US" w:bidi="ar-SA"/>
        </w:rPr>
        <w:t>:</w:t>
      </w:r>
      <w:r w:rsidRPr="00462884">
        <w:rPr>
          <w:rFonts w:eastAsiaTheme="minorHAnsi" w:cs="Times New Roman"/>
          <w:kern w:val="0"/>
          <w:lang w:eastAsia="en-US" w:bidi="ar-SA"/>
        </w:rPr>
        <w:t xml:space="preserve"> .....................................................REGON</w:t>
      </w:r>
      <w:r w:rsidR="00866037" w:rsidRPr="00462884">
        <w:rPr>
          <w:rFonts w:eastAsiaTheme="minorHAnsi" w:cs="Times New Roman"/>
          <w:kern w:val="0"/>
          <w:lang w:eastAsia="en-US" w:bidi="ar-SA"/>
        </w:rPr>
        <w:t>:</w:t>
      </w:r>
      <w:r w:rsidRPr="00462884">
        <w:rPr>
          <w:rFonts w:eastAsiaTheme="minorHAnsi" w:cs="Times New Roman"/>
          <w:kern w:val="0"/>
          <w:lang w:eastAsia="en-US" w:bidi="ar-SA"/>
        </w:rPr>
        <w:t>.......................................................................</w:t>
      </w:r>
      <w:r w:rsidR="008B2AD0" w:rsidRPr="00462884">
        <w:rPr>
          <w:rFonts w:eastAsiaTheme="minorHAnsi" w:cs="Times New Roman"/>
          <w:kern w:val="0"/>
          <w:lang w:eastAsia="en-US" w:bidi="ar-SA"/>
        </w:rPr>
        <w:t>....</w:t>
      </w:r>
      <w:r w:rsidRPr="00462884">
        <w:rPr>
          <w:rFonts w:eastAsiaTheme="minorHAnsi" w:cs="Times New Roman"/>
          <w:kern w:val="0"/>
          <w:lang w:eastAsia="en-US" w:bidi="ar-SA"/>
        </w:rPr>
        <w:t>.</w:t>
      </w:r>
    </w:p>
    <w:p w14:paraId="3E6106C4" w14:textId="66AD09B3" w:rsidR="008B2C1A" w:rsidRDefault="00C97B7C" w:rsidP="004E6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68"/>
        <w:textAlignment w:val="auto"/>
        <w:rPr>
          <w:rFonts w:eastAsiaTheme="minorHAnsi" w:cs="Times New Roman"/>
          <w:b/>
          <w:kern w:val="0"/>
          <w:u w:val="single"/>
          <w:lang w:eastAsia="en-US" w:bidi="ar-SA"/>
        </w:rPr>
      </w:pPr>
      <w:r w:rsidRPr="00462884">
        <w:rPr>
          <w:rFonts w:eastAsiaTheme="minorHAnsi" w:cs="Times New Roman"/>
          <w:b/>
          <w:kern w:val="0"/>
          <w:u w:val="single"/>
          <w:lang w:eastAsia="en-US" w:bidi="ar-SA"/>
        </w:rPr>
        <w:t>Zadanie nr 1</w:t>
      </w:r>
    </w:p>
    <w:p w14:paraId="0EB4A53D" w14:textId="6512ACBB" w:rsidR="004E6DDF" w:rsidRDefault="004E6DDF" w:rsidP="00E5561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567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E6DDF">
        <w:rPr>
          <w:rFonts w:ascii="Times New Roman" w:hAnsi="Times New Roman"/>
          <w:b/>
          <w:sz w:val="24"/>
          <w:szCs w:val="24"/>
        </w:rPr>
        <w:t>1 szt. Smartfon Apple iPhone 14 128GB 5G kolo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6DDF">
        <w:rPr>
          <w:rFonts w:ascii="Times New Roman" w:hAnsi="Times New Roman"/>
          <w:b/>
          <w:sz w:val="24"/>
          <w:szCs w:val="24"/>
        </w:rPr>
        <w:t xml:space="preserve"> Niebieski</w:t>
      </w:r>
      <w:r w:rsidR="0023565A">
        <w:rPr>
          <w:rFonts w:ascii="Times New Roman" w:hAnsi="Times New Roman"/>
          <w:b/>
          <w:sz w:val="24"/>
          <w:szCs w:val="24"/>
        </w:rPr>
        <w:t xml:space="preserve"> </w:t>
      </w:r>
    </w:p>
    <w:p w14:paraId="177EDF2B" w14:textId="79442792" w:rsidR="0023565A" w:rsidRPr="0023565A" w:rsidRDefault="0023565A" w:rsidP="002356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210" w:firstLine="357"/>
        <w:contextualSpacing/>
        <w:jc w:val="both"/>
        <w:rPr>
          <w:b/>
        </w:rPr>
      </w:pPr>
      <w:r w:rsidRPr="0023565A">
        <w:rPr>
          <w:b/>
        </w:rPr>
        <w:t>w ukompletowaniu fabrycznym.</w:t>
      </w:r>
    </w:p>
    <w:p w14:paraId="485E3170" w14:textId="2F354807" w:rsidR="004E6DDF" w:rsidRPr="00424238" w:rsidRDefault="004E6DDF" w:rsidP="00E5561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567" w:hanging="357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4238">
        <w:rPr>
          <w:rFonts w:ascii="Times New Roman" w:hAnsi="Times New Roman"/>
          <w:b/>
          <w:sz w:val="24"/>
          <w:szCs w:val="24"/>
          <w:lang w:val="en-US"/>
        </w:rPr>
        <w:t xml:space="preserve">1 </w:t>
      </w:r>
      <w:proofErr w:type="spellStart"/>
      <w:r w:rsidRPr="00424238">
        <w:rPr>
          <w:rFonts w:ascii="Times New Roman" w:hAnsi="Times New Roman"/>
          <w:b/>
          <w:sz w:val="24"/>
          <w:szCs w:val="24"/>
          <w:lang w:val="en-US"/>
        </w:rPr>
        <w:t>szt</w:t>
      </w:r>
      <w:proofErr w:type="spellEnd"/>
      <w:r w:rsidRPr="00424238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Pr="00424238">
        <w:rPr>
          <w:rFonts w:ascii="Times New Roman" w:hAnsi="Times New Roman"/>
          <w:b/>
          <w:sz w:val="24"/>
          <w:szCs w:val="24"/>
          <w:lang w:val="en-US"/>
        </w:rPr>
        <w:t>Smartfon</w:t>
      </w:r>
      <w:proofErr w:type="spellEnd"/>
      <w:r w:rsidRPr="00424238">
        <w:rPr>
          <w:rFonts w:ascii="Times New Roman" w:hAnsi="Times New Roman"/>
          <w:b/>
          <w:sz w:val="24"/>
          <w:szCs w:val="24"/>
          <w:lang w:val="en-US"/>
        </w:rPr>
        <w:t xml:space="preserve"> Apple iPhone 14 128GB 5G </w:t>
      </w:r>
      <w:proofErr w:type="spellStart"/>
      <w:r w:rsidRPr="00424238">
        <w:rPr>
          <w:rFonts w:ascii="Times New Roman" w:hAnsi="Times New Roman"/>
          <w:b/>
          <w:sz w:val="24"/>
          <w:szCs w:val="24"/>
          <w:lang w:val="en-US"/>
        </w:rPr>
        <w:t>kolor</w:t>
      </w:r>
      <w:proofErr w:type="spellEnd"/>
      <w:r w:rsidRPr="00424238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424238">
        <w:rPr>
          <w:rFonts w:ascii="Times New Roman" w:hAnsi="Times New Roman"/>
          <w:b/>
          <w:sz w:val="24"/>
          <w:szCs w:val="24"/>
          <w:lang w:val="en-US"/>
        </w:rPr>
        <w:t>Północ</w:t>
      </w:r>
      <w:proofErr w:type="spellEnd"/>
    </w:p>
    <w:p w14:paraId="7BF88BB7" w14:textId="0914D67B" w:rsidR="0023565A" w:rsidRPr="0023565A" w:rsidRDefault="0023565A" w:rsidP="002356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210" w:firstLine="357"/>
        <w:contextualSpacing/>
        <w:jc w:val="both"/>
        <w:rPr>
          <w:b/>
        </w:rPr>
      </w:pPr>
      <w:r w:rsidRPr="0023565A">
        <w:rPr>
          <w:b/>
        </w:rPr>
        <w:t>w ukompletowaniu fabrycznym.</w:t>
      </w:r>
    </w:p>
    <w:p w14:paraId="2A1909BD" w14:textId="65599B45" w:rsidR="009D2049" w:rsidRPr="009D2049" w:rsidRDefault="009D2049" w:rsidP="00E5561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2049">
        <w:rPr>
          <w:rFonts w:ascii="Times New Roman" w:hAnsi="Times New Roman"/>
          <w:b/>
          <w:sz w:val="24"/>
          <w:szCs w:val="24"/>
        </w:rPr>
        <w:t xml:space="preserve">2 szt. Przezroczyste Etui Apple </w:t>
      </w:r>
      <w:proofErr w:type="spellStart"/>
      <w:r w:rsidR="00C32E91" w:rsidRPr="00C32E91">
        <w:rPr>
          <w:rFonts w:ascii="Times New Roman" w:hAnsi="Times New Roman"/>
          <w:b/>
          <w:sz w:val="24"/>
          <w:szCs w:val="24"/>
        </w:rPr>
        <w:t>Clear</w:t>
      </w:r>
      <w:proofErr w:type="spellEnd"/>
      <w:r w:rsidR="00C32E91" w:rsidRPr="00C32E91">
        <w:rPr>
          <w:rFonts w:ascii="Times New Roman" w:hAnsi="Times New Roman"/>
          <w:b/>
          <w:sz w:val="24"/>
          <w:szCs w:val="24"/>
        </w:rPr>
        <w:t xml:space="preserve"> Case </w:t>
      </w:r>
      <w:r w:rsidRPr="009D2049">
        <w:rPr>
          <w:rFonts w:ascii="Times New Roman" w:hAnsi="Times New Roman"/>
          <w:b/>
          <w:sz w:val="24"/>
          <w:szCs w:val="24"/>
        </w:rPr>
        <w:t xml:space="preserve">z </w:t>
      </w:r>
      <w:proofErr w:type="spellStart"/>
      <w:r w:rsidRPr="009D2049">
        <w:rPr>
          <w:rFonts w:ascii="Times New Roman" w:hAnsi="Times New Roman"/>
          <w:b/>
          <w:sz w:val="24"/>
          <w:szCs w:val="24"/>
        </w:rPr>
        <w:t>MagSafe</w:t>
      </w:r>
      <w:proofErr w:type="spellEnd"/>
      <w:r w:rsidRPr="009D2049">
        <w:rPr>
          <w:rFonts w:ascii="Times New Roman" w:hAnsi="Times New Roman"/>
          <w:b/>
          <w:sz w:val="24"/>
          <w:szCs w:val="24"/>
        </w:rPr>
        <w:t xml:space="preserve"> do Smartfonu Apple iPhone 14</w:t>
      </w:r>
    </w:p>
    <w:p w14:paraId="545825FB" w14:textId="7E832D31" w:rsidR="00CA066A" w:rsidRDefault="004E6DDF" w:rsidP="00E5561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567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2049">
        <w:rPr>
          <w:rFonts w:ascii="Times New Roman" w:hAnsi="Times New Roman"/>
          <w:b/>
          <w:sz w:val="24"/>
          <w:szCs w:val="24"/>
        </w:rPr>
        <w:t xml:space="preserve">2 szt. </w:t>
      </w:r>
      <w:r w:rsidR="009D2049" w:rsidRPr="009D2049">
        <w:rPr>
          <w:rFonts w:ascii="Times New Roman" w:hAnsi="Times New Roman"/>
          <w:b/>
          <w:sz w:val="24"/>
          <w:szCs w:val="24"/>
        </w:rPr>
        <w:t xml:space="preserve"> </w:t>
      </w:r>
      <w:r w:rsidRPr="009D2049">
        <w:rPr>
          <w:rFonts w:ascii="Times New Roman" w:hAnsi="Times New Roman"/>
          <w:b/>
          <w:sz w:val="24"/>
          <w:szCs w:val="24"/>
        </w:rPr>
        <w:t>Zasilacz firmy Apple USB-C 20W</w:t>
      </w:r>
    </w:p>
    <w:p w14:paraId="0969B79A" w14:textId="5209E265" w:rsidR="00E5561D" w:rsidRDefault="00E5561D" w:rsidP="00E5561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567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szt. </w:t>
      </w:r>
      <w:r w:rsidRPr="00E5561D">
        <w:rPr>
          <w:rFonts w:ascii="Times New Roman" w:hAnsi="Times New Roman"/>
          <w:b/>
          <w:sz w:val="24"/>
          <w:szCs w:val="24"/>
        </w:rPr>
        <w:t xml:space="preserve">Szkło hartowane ochronne </w:t>
      </w:r>
      <w:r>
        <w:rPr>
          <w:rFonts w:ascii="Times New Roman" w:hAnsi="Times New Roman"/>
          <w:b/>
          <w:sz w:val="24"/>
          <w:szCs w:val="24"/>
        </w:rPr>
        <w:t xml:space="preserve">twardość 9H </w:t>
      </w:r>
      <w:r w:rsidRPr="00E5561D">
        <w:rPr>
          <w:rFonts w:ascii="Times New Roman" w:hAnsi="Times New Roman"/>
          <w:b/>
          <w:sz w:val="24"/>
          <w:szCs w:val="24"/>
        </w:rPr>
        <w:t>do Smartfonu Apple iPhone 14</w:t>
      </w:r>
    </w:p>
    <w:tbl>
      <w:tblPr>
        <w:tblW w:w="949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4395"/>
        <w:gridCol w:w="850"/>
        <w:gridCol w:w="1843"/>
        <w:gridCol w:w="1843"/>
      </w:tblGrid>
      <w:tr w:rsidR="00BE7288" w:rsidRPr="002E4020" w14:paraId="12635C72" w14:textId="77777777" w:rsidTr="00CA066A">
        <w:trPr>
          <w:trHeight w:val="712"/>
        </w:trPr>
        <w:tc>
          <w:tcPr>
            <w:tcW w:w="559" w:type="dxa"/>
            <w:shd w:val="clear" w:color="auto" w:fill="FFFFFF"/>
            <w:vAlign w:val="center"/>
          </w:tcPr>
          <w:p w14:paraId="72B0FA40" w14:textId="5C9964A1" w:rsidR="00BE7288" w:rsidRPr="002F6E46" w:rsidRDefault="00480BAD" w:rsidP="00BE72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7C9D7582" w14:textId="1F614C18" w:rsidR="00BE7288" w:rsidRPr="002E4020" w:rsidRDefault="00BE7288" w:rsidP="00FF61F2">
            <w:pPr>
              <w:jc w:val="center"/>
              <w:rPr>
                <w:rFonts w:cs="Times New Roman"/>
              </w:rPr>
            </w:pPr>
            <w:r w:rsidRPr="002F6E46">
              <w:rPr>
                <w:rFonts w:cs="Times New Roman"/>
              </w:rPr>
              <w:t>Producent i model   oferowanego urządzenia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CEA857B" w14:textId="77777777" w:rsidR="00BE7288" w:rsidRDefault="00BE7288" w:rsidP="00FF61F2">
            <w:pPr>
              <w:jc w:val="center"/>
              <w:rPr>
                <w:rFonts w:cs="Times New Roman"/>
              </w:rPr>
            </w:pPr>
            <w:r w:rsidRPr="002E4020">
              <w:rPr>
                <w:rFonts w:cs="Times New Roman"/>
              </w:rPr>
              <w:t>Ilość</w:t>
            </w:r>
          </w:p>
          <w:p w14:paraId="2693234C" w14:textId="05A11A7D" w:rsidR="00480BAD" w:rsidRPr="002E4020" w:rsidRDefault="00480BAD" w:rsidP="00FF61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1843" w:type="dxa"/>
            <w:shd w:val="clear" w:color="auto" w:fill="FFFFFF"/>
          </w:tcPr>
          <w:p w14:paraId="731339A0" w14:textId="137C6949" w:rsidR="00BE7288" w:rsidRPr="002E4020" w:rsidRDefault="00BE7288" w:rsidP="00B83C5A">
            <w:pPr>
              <w:jc w:val="center"/>
              <w:rPr>
                <w:rFonts w:cs="Times New Roman"/>
              </w:rPr>
            </w:pPr>
            <w:r w:rsidRPr="002F6E46">
              <w:rPr>
                <w:rFonts w:cs="Times New Roman"/>
              </w:rPr>
              <w:t>Cena jednostkowa urządzenia brutto w z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5BDEE14" w14:textId="2C2917D1" w:rsidR="00BE7288" w:rsidRPr="002E4020" w:rsidRDefault="00BE7288" w:rsidP="00D26727">
            <w:pPr>
              <w:jc w:val="center"/>
              <w:rPr>
                <w:rFonts w:cs="Times New Roman"/>
              </w:rPr>
            </w:pPr>
            <w:r w:rsidRPr="002F6E46">
              <w:rPr>
                <w:rFonts w:cs="Times New Roman"/>
              </w:rPr>
              <w:t>Całkowita cena oferty</w:t>
            </w:r>
            <w:r w:rsidR="00D267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b</w:t>
            </w:r>
            <w:r w:rsidRPr="002F6E46">
              <w:rPr>
                <w:rFonts w:cs="Times New Roman"/>
              </w:rPr>
              <w:t>rutto</w:t>
            </w:r>
            <w:r>
              <w:rPr>
                <w:rFonts w:cs="Times New Roman"/>
              </w:rPr>
              <w:t xml:space="preserve"> </w:t>
            </w:r>
            <w:r w:rsidRPr="002F6E46">
              <w:rPr>
                <w:rFonts w:cs="Times New Roman"/>
              </w:rPr>
              <w:t>w zł</w:t>
            </w:r>
          </w:p>
        </w:tc>
      </w:tr>
      <w:tr w:rsidR="00BE7288" w:rsidRPr="002E4020" w14:paraId="43F47731" w14:textId="77777777" w:rsidTr="00CA066A">
        <w:trPr>
          <w:cantSplit/>
          <w:trHeight w:val="632"/>
        </w:trPr>
        <w:tc>
          <w:tcPr>
            <w:tcW w:w="559" w:type="dxa"/>
            <w:shd w:val="clear" w:color="auto" w:fill="FFFFFF"/>
            <w:vAlign w:val="center"/>
          </w:tcPr>
          <w:p w14:paraId="05BF75DC" w14:textId="7896C5CC" w:rsidR="00BE7288" w:rsidRPr="007017A3" w:rsidRDefault="00BE7288" w:rsidP="00BE7288">
            <w:pPr>
              <w:jc w:val="center"/>
              <w:rPr>
                <w:rFonts w:cs="Times New Roman"/>
              </w:rPr>
            </w:pPr>
            <w:r w:rsidRPr="007017A3">
              <w:rPr>
                <w:rFonts w:cs="Times New Roman"/>
              </w:rPr>
              <w:t>1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6A86CFDE" w14:textId="02A1FEE6" w:rsidR="00BE7288" w:rsidRPr="007017A3" w:rsidRDefault="00BE7288" w:rsidP="00D13781">
            <w:pPr>
              <w:jc w:val="center"/>
              <w:rPr>
                <w:rFonts w:cs="Times New Roman"/>
              </w:rPr>
            </w:pPr>
            <w:bookmarkStart w:id="1" w:name="_Hlk129112800"/>
            <w:r w:rsidRPr="007017A3">
              <w:rPr>
                <w:rFonts w:cs="Times New Roman"/>
              </w:rPr>
              <w:t xml:space="preserve">Smartfon Apple iPhone 14 128GB 5G </w:t>
            </w:r>
            <w:r w:rsidR="00D479CE" w:rsidRPr="007017A3">
              <w:rPr>
                <w:rFonts w:cs="Times New Roman"/>
              </w:rPr>
              <w:br/>
            </w:r>
            <w:r w:rsidRPr="007017A3">
              <w:rPr>
                <w:rFonts w:cs="Times New Roman"/>
              </w:rPr>
              <w:t xml:space="preserve">kolor </w:t>
            </w:r>
            <w:r w:rsidR="00D13781" w:rsidRPr="007017A3">
              <w:rPr>
                <w:rFonts w:cs="Times New Roman"/>
              </w:rPr>
              <w:t>N</w:t>
            </w:r>
            <w:r w:rsidRPr="007017A3">
              <w:rPr>
                <w:rFonts w:cs="Times New Roman"/>
              </w:rPr>
              <w:t>iebieski</w:t>
            </w:r>
            <w:bookmarkEnd w:id="1"/>
          </w:p>
        </w:tc>
        <w:tc>
          <w:tcPr>
            <w:tcW w:w="850" w:type="dxa"/>
            <w:shd w:val="clear" w:color="auto" w:fill="FFFFFF"/>
            <w:vAlign w:val="center"/>
          </w:tcPr>
          <w:p w14:paraId="716FBE04" w14:textId="4818C886" w:rsidR="00BE7288" w:rsidRPr="007017A3" w:rsidRDefault="00BE7288" w:rsidP="00FF61F2">
            <w:pPr>
              <w:jc w:val="center"/>
              <w:rPr>
                <w:rFonts w:cs="Times New Roman"/>
                <w:bCs/>
              </w:rPr>
            </w:pPr>
            <w:r w:rsidRPr="007017A3">
              <w:rPr>
                <w:rFonts w:cs="Times New Roman"/>
                <w:bCs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03644E2D" w14:textId="77777777" w:rsidR="00BE7288" w:rsidRPr="002E4020" w:rsidRDefault="00BE7288" w:rsidP="00FF61F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6D9934A" w14:textId="4396987A" w:rsidR="00BE7288" w:rsidRPr="002E4020" w:rsidRDefault="00BE7288" w:rsidP="00FF61F2">
            <w:pPr>
              <w:jc w:val="center"/>
              <w:rPr>
                <w:rFonts w:cs="Times New Roman"/>
                <w:b/>
              </w:rPr>
            </w:pPr>
          </w:p>
        </w:tc>
      </w:tr>
      <w:tr w:rsidR="00BE7288" w:rsidRPr="002E4020" w14:paraId="6B8CF986" w14:textId="77777777" w:rsidTr="00CA066A">
        <w:trPr>
          <w:cantSplit/>
          <w:trHeight w:val="632"/>
        </w:trPr>
        <w:tc>
          <w:tcPr>
            <w:tcW w:w="559" w:type="dxa"/>
            <w:shd w:val="clear" w:color="auto" w:fill="FFFFFF"/>
            <w:vAlign w:val="center"/>
          </w:tcPr>
          <w:p w14:paraId="6B1F2756" w14:textId="4B2F1753" w:rsidR="00BE7288" w:rsidRPr="007017A3" w:rsidRDefault="00BE7288" w:rsidP="00BE7288">
            <w:pPr>
              <w:jc w:val="center"/>
              <w:rPr>
                <w:rFonts w:cs="Times New Roman"/>
              </w:rPr>
            </w:pPr>
            <w:r w:rsidRPr="007017A3">
              <w:rPr>
                <w:rFonts w:cs="Times New Roman"/>
              </w:rPr>
              <w:t>2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063C6F77" w14:textId="25A84456" w:rsidR="00BE7288" w:rsidRPr="00424238" w:rsidRDefault="00BE7288" w:rsidP="00D1378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424238">
              <w:rPr>
                <w:rFonts w:cs="Times New Roman"/>
                <w:lang w:val="en-US"/>
              </w:rPr>
              <w:t>Smartfon</w:t>
            </w:r>
            <w:proofErr w:type="spellEnd"/>
            <w:r w:rsidRPr="00424238">
              <w:rPr>
                <w:rFonts w:cs="Times New Roman"/>
                <w:lang w:val="en-US"/>
              </w:rPr>
              <w:t xml:space="preserve"> Apple iPhone 14 128GB 5G </w:t>
            </w:r>
            <w:r w:rsidR="00D479CE" w:rsidRPr="00424238">
              <w:rPr>
                <w:rFonts w:cs="Times New Roman"/>
                <w:lang w:val="en-US"/>
              </w:rPr>
              <w:br/>
            </w:r>
            <w:proofErr w:type="spellStart"/>
            <w:r w:rsidRPr="00424238">
              <w:rPr>
                <w:rFonts w:cs="Times New Roman"/>
                <w:lang w:val="en-US"/>
              </w:rPr>
              <w:t>kolor</w:t>
            </w:r>
            <w:proofErr w:type="spellEnd"/>
            <w:r w:rsidRPr="00424238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D13781" w:rsidRPr="00424238">
              <w:rPr>
                <w:rFonts w:cs="Times New Roman"/>
                <w:lang w:val="en-US"/>
              </w:rPr>
              <w:t>P</w:t>
            </w:r>
            <w:r w:rsidRPr="00424238">
              <w:rPr>
                <w:rFonts w:cs="Times New Roman"/>
                <w:lang w:val="en-US"/>
              </w:rPr>
              <w:t>ółnoc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14:paraId="578CEBBD" w14:textId="52AEF9F6" w:rsidR="00BE7288" w:rsidRPr="007017A3" w:rsidRDefault="00BE7288" w:rsidP="00FF61F2">
            <w:pPr>
              <w:jc w:val="center"/>
              <w:rPr>
                <w:rFonts w:cs="Times New Roman"/>
                <w:bCs/>
              </w:rPr>
            </w:pPr>
            <w:r w:rsidRPr="007017A3">
              <w:rPr>
                <w:rFonts w:cs="Times New Roman"/>
                <w:bCs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543CA4C0" w14:textId="77777777" w:rsidR="00BE7288" w:rsidRPr="002E4020" w:rsidRDefault="00BE7288" w:rsidP="00FF61F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5893397" w14:textId="77777777" w:rsidR="00BE7288" w:rsidRPr="002E4020" w:rsidRDefault="00BE7288" w:rsidP="00FF61F2">
            <w:pPr>
              <w:jc w:val="center"/>
              <w:rPr>
                <w:rFonts w:cs="Times New Roman"/>
                <w:b/>
              </w:rPr>
            </w:pPr>
          </w:p>
        </w:tc>
      </w:tr>
      <w:tr w:rsidR="00BE7288" w:rsidRPr="002E4020" w14:paraId="6E628CCE" w14:textId="77777777" w:rsidTr="00CA066A">
        <w:trPr>
          <w:cantSplit/>
          <w:trHeight w:val="556"/>
        </w:trPr>
        <w:tc>
          <w:tcPr>
            <w:tcW w:w="559" w:type="dxa"/>
            <w:shd w:val="clear" w:color="auto" w:fill="FFFFFF"/>
            <w:vAlign w:val="center"/>
          </w:tcPr>
          <w:p w14:paraId="7AE611B8" w14:textId="689E9A80" w:rsidR="00BE7288" w:rsidRPr="007017A3" w:rsidRDefault="00BE7288" w:rsidP="00BE7288">
            <w:pPr>
              <w:jc w:val="center"/>
            </w:pPr>
            <w:r w:rsidRPr="007017A3">
              <w:t>3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02DA9326" w14:textId="5CA23E2F" w:rsidR="00BE7288" w:rsidRPr="007017A3" w:rsidRDefault="00D13781" w:rsidP="00D479CE">
            <w:pPr>
              <w:jc w:val="center"/>
              <w:rPr>
                <w:rFonts w:cs="Times New Roman"/>
              </w:rPr>
            </w:pPr>
            <w:bookmarkStart w:id="2" w:name="_Hlk129112979"/>
            <w:r w:rsidRPr="007017A3">
              <w:t>Z</w:t>
            </w:r>
            <w:r w:rsidR="00BE7288" w:rsidRPr="007017A3">
              <w:t xml:space="preserve">asilacz </w:t>
            </w:r>
            <w:r w:rsidR="004E6DDF" w:rsidRPr="007017A3">
              <w:t xml:space="preserve">firmy Apple </w:t>
            </w:r>
            <w:r w:rsidR="00BE7288" w:rsidRPr="007017A3">
              <w:t xml:space="preserve">USB-C </w:t>
            </w:r>
            <w:r w:rsidR="00D479CE" w:rsidRPr="007017A3">
              <w:t>2</w:t>
            </w:r>
            <w:r w:rsidR="00BE7288" w:rsidRPr="007017A3">
              <w:t xml:space="preserve">0W </w:t>
            </w:r>
            <w:r w:rsidR="00BE7288" w:rsidRPr="007017A3">
              <w:rPr>
                <w:rFonts w:cs="Times New Roman"/>
              </w:rPr>
              <w:t xml:space="preserve"> </w:t>
            </w:r>
            <w:bookmarkEnd w:id="2"/>
          </w:p>
        </w:tc>
        <w:tc>
          <w:tcPr>
            <w:tcW w:w="850" w:type="dxa"/>
            <w:shd w:val="clear" w:color="auto" w:fill="FFFFFF"/>
            <w:vAlign w:val="center"/>
          </w:tcPr>
          <w:p w14:paraId="72E34F1B" w14:textId="33CF87B7" w:rsidR="00BE7288" w:rsidRPr="007017A3" w:rsidRDefault="00BE7288" w:rsidP="00FF61F2">
            <w:pPr>
              <w:jc w:val="center"/>
              <w:rPr>
                <w:rFonts w:cs="Times New Roman"/>
                <w:bCs/>
              </w:rPr>
            </w:pPr>
            <w:r w:rsidRPr="007017A3">
              <w:rPr>
                <w:rFonts w:cs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3BC46D8F" w14:textId="77777777" w:rsidR="00BE7288" w:rsidRPr="002E4020" w:rsidRDefault="00BE7288" w:rsidP="00FF61F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55EBC17" w14:textId="3A17BD42" w:rsidR="00BE7288" w:rsidRPr="002E4020" w:rsidRDefault="00BE7288" w:rsidP="00FF61F2">
            <w:pPr>
              <w:jc w:val="center"/>
              <w:rPr>
                <w:rFonts w:cs="Times New Roman"/>
                <w:b/>
              </w:rPr>
            </w:pPr>
          </w:p>
        </w:tc>
      </w:tr>
      <w:tr w:rsidR="00BE7288" w:rsidRPr="002E4020" w14:paraId="77C551CC" w14:textId="77777777" w:rsidTr="00CA066A">
        <w:trPr>
          <w:cantSplit/>
          <w:trHeight w:val="692"/>
        </w:trPr>
        <w:tc>
          <w:tcPr>
            <w:tcW w:w="559" w:type="dxa"/>
            <w:shd w:val="clear" w:color="auto" w:fill="FFFFFF"/>
            <w:vAlign w:val="center"/>
          </w:tcPr>
          <w:p w14:paraId="05221174" w14:textId="279A080D" w:rsidR="00BE7288" w:rsidRPr="007017A3" w:rsidRDefault="00BE7288" w:rsidP="00BE7288">
            <w:pPr>
              <w:jc w:val="center"/>
            </w:pPr>
            <w:bookmarkStart w:id="3" w:name="_Hlk129113161"/>
            <w:r w:rsidRPr="007017A3">
              <w:t>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08C7ACD1" w14:textId="50571C53" w:rsidR="00BE7288" w:rsidRPr="007017A3" w:rsidRDefault="009D2049" w:rsidP="00D479CE">
            <w:pPr>
              <w:jc w:val="center"/>
            </w:pPr>
            <w:r w:rsidRPr="007017A3">
              <w:rPr>
                <w:rFonts w:cs="Times New Roman"/>
              </w:rPr>
              <w:t xml:space="preserve">Przezroczyste </w:t>
            </w:r>
            <w:r w:rsidR="00D479CE" w:rsidRPr="007017A3">
              <w:rPr>
                <w:rFonts w:cs="Times New Roman"/>
              </w:rPr>
              <w:t>E</w:t>
            </w:r>
            <w:r w:rsidR="000523EC" w:rsidRPr="007017A3">
              <w:rPr>
                <w:rFonts w:cs="Times New Roman"/>
              </w:rPr>
              <w:t xml:space="preserve">tui </w:t>
            </w:r>
            <w:r w:rsidR="004F3649" w:rsidRPr="007017A3">
              <w:rPr>
                <w:rFonts w:cs="Times New Roman"/>
              </w:rPr>
              <w:t>Apple</w:t>
            </w:r>
            <w:r w:rsidR="00D479CE" w:rsidRPr="007017A3">
              <w:rPr>
                <w:rFonts w:cs="Times New Roman"/>
              </w:rPr>
              <w:t xml:space="preserve"> </w:t>
            </w:r>
            <w:bookmarkStart w:id="4" w:name="_Hlk129119396"/>
            <w:proofErr w:type="spellStart"/>
            <w:r w:rsidR="00D479CE" w:rsidRPr="007017A3">
              <w:rPr>
                <w:rFonts w:cs="Times New Roman"/>
              </w:rPr>
              <w:t>Clear</w:t>
            </w:r>
            <w:proofErr w:type="spellEnd"/>
            <w:r w:rsidR="00D479CE" w:rsidRPr="007017A3">
              <w:rPr>
                <w:rFonts w:cs="Times New Roman"/>
              </w:rPr>
              <w:t xml:space="preserve"> Case</w:t>
            </w:r>
            <w:r w:rsidR="004F3649" w:rsidRPr="007017A3">
              <w:rPr>
                <w:rFonts w:cs="Times New Roman"/>
              </w:rPr>
              <w:t xml:space="preserve"> </w:t>
            </w:r>
            <w:bookmarkEnd w:id="4"/>
            <w:r w:rsidRPr="007017A3">
              <w:rPr>
                <w:rFonts w:cs="Times New Roman"/>
              </w:rPr>
              <w:br/>
            </w:r>
            <w:r w:rsidR="000523EC" w:rsidRPr="007017A3">
              <w:rPr>
                <w:rFonts w:cs="Times New Roman"/>
              </w:rPr>
              <w:t xml:space="preserve">z </w:t>
            </w:r>
            <w:proofErr w:type="spellStart"/>
            <w:r w:rsidR="000523EC" w:rsidRPr="007017A3">
              <w:rPr>
                <w:rFonts w:cs="Times New Roman"/>
              </w:rPr>
              <w:t>MagSafe</w:t>
            </w:r>
            <w:proofErr w:type="spellEnd"/>
            <w:r w:rsidR="000523EC" w:rsidRPr="007017A3">
              <w:rPr>
                <w:rFonts w:cs="Times New Roman"/>
              </w:rPr>
              <w:t xml:space="preserve"> do </w:t>
            </w:r>
            <w:r w:rsidR="00D479CE" w:rsidRPr="007017A3">
              <w:rPr>
                <w:rFonts w:cs="Times New Roman"/>
              </w:rPr>
              <w:t>Smartfonu</w:t>
            </w:r>
            <w:r w:rsidR="000523EC" w:rsidRPr="007017A3">
              <w:rPr>
                <w:rFonts w:cs="Times New Roman"/>
              </w:rPr>
              <w:t xml:space="preserve"> Apple iPhone 14</w:t>
            </w:r>
            <w:r w:rsidR="004F3649" w:rsidRPr="007017A3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F3D726A" w14:textId="397DA3EA" w:rsidR="00BE7288" w:rsidRPr="007017A3" w:rsidRDefault="00BE7288" w:rsidP="00FF61F2">
            <w:pPr>
              <w:jc w:val="center"/>
              <w:rPr>
                <w:rFonts w:cs="Times New Roman"/>
                <w:bCs/>
              </w:rPr>
            </w:pPr>
            <w:r w:rsidRPr="007017A3">
              <w:rPr>
                <w:rFonts w:cs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235B37F5" w14:textId="77777777" w:rsidR="00BE7288" w:rsidRPr="002E4020" w:rsidRDefault="00BE7288" w:rsidP="00FF61F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D7E77C2" w14:textId="77777777" w:rsidR="00BE7288" w:rsidRPr="002E4020" w:rsidRDefault="00BE7288" w:rsidP="00FF61F2">
            <w:pPr>
              <w:jc w:val="center"/>
              <w:rPr>
                <w:rFonts w:cs="Times New Roman"/>
                <w:b/>
              </w:rPr>
            </w:pPr>
          </w:p>
        </w:tc>
      </w:tr>
      <w:bookmarkEnd w:id="3"/>
      <w:tr w:rsidR="007C0E86" w:rsidRPr="002E4020" w14:paraId="2DF747D8" w14:textId="77777777" w:rsidTr="00CA066A">
        <w:trPr>
          <w:cantSplit/>
          <w:trHeight w:val="692"/>
        </w:trPr>
        <w:tc>
          <w:tcPr>
            <w:tcW w:w="559" w:type="dxa"/>
            <w:shd w:val="clear" w:color="auto" w:fill="FFFFFF"/>
            <w:vAlign w:val="center"/>
          </w:tcPr>
          <w:p w14:paraId="65411D1E" w14:textId="3B794B36" w:rsidR="007C0E86" w:rsidRPr="007017A3" w:rsidRDefault="00D479CE" w:rsidP="00BE7288">
            <w:pPr>
              <w:jc w:val="center"/>
              <w:rPr>
                <w:rFonts w:cs="Times New Roman"/>
              </w:rPr>
            </w:pPr>
            <w:r w:rsidRPr="007017A3">
              <w:rPr>
                <w:rFonts w:cs="Times New Roman"/>
              </w:rPr>
              <w:t>5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0E06E629" w14:textId="0A0F2DAF" w:rsidR="007C0E86" w:rsidRPr="007017A3" w:rsidRDefault="00E5561D" w:rsidP="00D13781">
            <w:pPr>
              <w:jc w:val="center"/>
              <w:rPr>
                <w:rFonts w:cs="Times New Roman"/>
              </w:rPr>
            </w:pPr>
            <w:bookmarkStart w:id="5" w:name="_Hlk129125259"/>
            <w:r w:rsidRPr="00E5561D">
              <w:rPr>
                <w:rFonts w:cs="Times New Roman"/>
              </w:rPr>
              <w:t xml:space="preserve">Szkło hartowane ochronne twardość 9H </w:t>
            </w:r>
            <w:r>
              <w:rPr>
                <w:rFonts w:cs="Times New Roman"/>
              </w:rPr>
              <w:br/>
            </w:r>
            <w:r w:rsidR="007C0E86" w:rsidRPr="007017A3">
              <w:rPr>
                <w:rFonts w:cs="Times New Roman"/>
              </w:rPr>
              <w:t xml:space="preserve"> do </w:t>
            </w:r>
            <w:r w:rsidR="00D479CE" w:rsidRPr="007017A3">
              <w:rPr>
                <w:rFonts w:cs="Times New Roman"/>
              </w:rPr>
              <w:t>Smartfonu</w:t>
            </w:r>
            <w:r w:rsidR="007C0E86" w:rsidRPr="007017A3">
              <w:rPr>
                <w:rFonts w:cs="Times New Roman"/>
              </w:rPr>
              <w:t xml:space="preserve"> Apple iPhone 14</w:t>
            </w:r>
            <w:bookmarkEnd w:id="5"/>
            <w:r w:rsidR="007C0E86" w:rsidRPr="007017A3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9B879B4" w14:textId="2E2C7681" w:rsidR="007C0E86" w:rsidRPr="007017A3" w:rsidRDefault="007C0E86" w:rsidP="00FF61F2">
            <w:pPr>
              <w:jc w:val="center"/>
              <w:rPr>
                <w:rFonts w:cs="Times New Roman"/>
                <w:bCs/>
              </w:rPr>
            </w:pPr>
            <w:r w:rsidRPr="007017A3">
              <w:rPr>
                <w:rFonts w:cs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7521BAD1" w14:textId="77777777" w:rsidR="007C0E86" w:rsidRPr="002E4020" w:rsidRDefault="007C0E86" w:rsidP="00FF61F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A08C842" w14:textId="77777777" w:rsidR="007C0E86" w:rsidRPr="002E4020" w:rsidRDefault="007C0E86" w:rsidP="00FF61F2">
            <w:pPr>
              <w:jc w:val="center"/>
              <w:rPr>
                <w:rFonts w:cs="Times New Roman"/>
                <w:b/>
              </w:rPr>
            </w:pPr>
          </w:p>
        </w:tc>
      </w:tr>
      <w:tr w:rsidR="00BE7288" w:rsidRPr="002E4020" w14:paraId="79AA530F" w14:textId="77777777" w:rsidTr="00F3687E">
        <w:trPr>
          <w:cantSplit/>
          <w:trHeight w:val="459"/>
        </w:trPr>
        <w:tc>
          <w:tcPr>
            <w:tcW w:w="7647" w:type="dxa"/>
            <w:gridSpan w:val="4"/>
            <w:shd w:val="clear" w:color="auto" w:fill="FFFFFF"/>
          </w:tcPr>
          <w:p w14:paraId="52A1CE21" w14:textId="514F05AE" w:rsidR="00BE7288" w:rsidRPr="007017A3" w:rsidRDefault="00BE7288" w:rsidP="00CA066A">
            <w:pPr>
              <w:rPr>
                <w:rFonts w:cs="Times New Roman"/>
              </w:rPr>
            </w:pPr>
            <w:r w:rsidRPr="007017A3">
              <w:rPr>
                <w:rFonts w:cs="Times New Roman"/>
              </w:rPr>
              <w:t xml:space="preserve">                                                                  Sum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96D1ACF" w14:textId="79ABE5F5" w:rsidR="00BE7288" w:rsidRPr="002E4020" w:rsidRDefault="00BE7288" w:rsidP="00FF61F2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10FDBC36" w14:textId="403D52E2" w:rsidR="00223748" w:rsidRPr="002E4020" w:rsidRDefault="00223748" w:rsidP="00462884">
      <w:pPr>
        <w:pBdr>
          <w:top w:val="none" w:sz="0" w:space="14" w:color="000000"/>
        </w:pBdr>
        <w:spacing w:line="360" w:lineRule="auto"/>
        <w:jc w:val="both"/>
        <w:rPr>
          <w:rFonts w:cs="Times New Roman"/>
        </w:rPr>
      </w:pPr>
      <w:r w:rsidRPr="002E4020">
        <w:rPr>
          <w:rFonts w:cs="Times New Roman"/>
        </w:rPr>
        <w:lastRenderedPageBreak/>
        <w:t>Cena oferty brutto wynosi: ....................……… zł</w:t>
      </w:r>
    </w:p>
    <w:p w14:paraId="4E89D41C" w14:textId="58B127F3" w:rsidR="009136FD" w:rsidRDefault="009D0A97" w:rsidP="00462884">
      <w:pPr>
        <w:pBdr>
          <w:top w:val="none" w:sz="0" w:space="14" w:color="000000"/>
        </w:pBdr>
        <w:spacing w:line="360" w:lineRule="auto"/>
        <w:jc w:val="both"/>
        <w:rPr>
          <w:rFonts w:cs="Times New Roman"/>
          <w:b/>
        </w:rPr>
      </w:pPr>
      <w:bookmarkStart w:id="6" w:name="_Hlk129112746"/>
      <w:r>
        <w:rPr>
          <w:rFonts w:cs="Times New Roman"/>
        </w:rPr>
        <w:t>Okres gwarancji na asortyment</w:t>
      </w:r>
      <w:r w:rsidR="00BE7288">
        <w:rPr>
          <w:rFonts w:cs="Times New Roman"/>
          <w:bCs/>
        </w:rPr>
        <w:t xml:space="preserve"> </w:t>
      </w:r>
      <w:r w:rsidR="00AE68B1" w:rsidRPr="002E4020">
        <w:rPr>
          <w:rFonts w:cs="Times New Roman"/>
        </w:rPr>
        <w:t>wynosi</w:t>
      </w:r>
      <w:r w:rsidR="008F2921" w:rsidRPr="002E4020">
        <w:rPr>
          <w:rFonts w:cs="Times New Roman"/>
        </w:rPr>
        <w:t xml:space="preserve"> </w:t>
      </w:r>
      <w:bookmarkEnd w:id="6"/>
      <w:r w:rsidR="008F2921" w:rsidRPr="000523EC">
        <w:rPr>
          <w:rFonts w:cs="Times New Roman"/>
          <w:b/>
        </w:rPr>
        <w:t>minimum</w:t>
      </w:r>
      <w:r w:rsidR="00AE68B1" w:rsidRPr="000523EC">
        <w:rPr>
          <w:rFonts w:cs="Times New Roman"/>
          <w:b/>
        </w:rPr>
        <w:t>: 12 miesięcy</w:t>
      </w:r>
      <w:r w:rsidR="00D55D60" w:rsidRPr="002E4020">
        <w:rPr>
          <w:rFonts w:cs="Times New Roman"/>
          <w:b/>
        </w:rPr>
        <w:t>.</w:t>
      </w:r>
    </w:p>
    <w:p w14:paraId="6E01427F" w14:textId="445C7B50" w:rsidR="00AC659A" w:rsidRPr="00F3321E" w:rsidRDefault="00AC659A" w:rsidP="00F332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20" w:line="360" w:lineRule="auto"/>
        <w:ind w:left="68"/>
        <w:jc w:val="both"/>
        <w:textAlignment w:val="auto"/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</w:pPr>
      <w:bookmarkStart w:id="7" w:name="_Hlk129127527"/>
      <w:r w:rsidRPr="00F3321E"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t>Zadanie nr 2</w:t>
      </w:r>
    </w:p>
    <w:p w14:paraId="3EDAB56D" w14:textId="6E0388CD" w:rsidR="00AC659A" w:rsidRDefault="00C32E91" w:rsidP="000E1EE3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bookmarkStart w:id="8" w:name="_Hlk129113883"/>
      <w:r>
        <w:rPr>
          <w:rFonts w:ascii="Times New Roman" w:hAnsi="Times New Roman"/>
          <w:b/>
          <w:sz w:val="24"/>
          <w:szCs w:val="24"/>
        </w:rPr>
        <w:t>4</w:t>
      </w:r>
      <w:r w:rsidR="00AC659A" w:rsidRPr="00AC659A">
        <w:rPr>
          <w:rFonts w:ascii="Times New Roman" w:hAnsi="Times New Roman"/>
          <w:b/>
          <w:sz w:val="24"/>
          <w:szCs w:val="24"/>
        </w:rPr>
        <w:t xml:space="preserve"> szt. Smartfon</w:t>
      </w:r>
      <w:r w:rsidR="00C066DB">
        <w:rPr>
          <w:rFonts w:ascii="Times New Roman" w:hAnsi="Times New Roman"/>
          <w:b/>
          <w:sz w:val="24"/>
          <w:szCs w:val="24"/>
        </w:rPr>
        <w:t>ów</w:t>
      </w:r>
      <w:r w:rsidR="00AC659A" w:rsidRPr="00AC659A">
        <w:rPr>
          <w:rFonts w:ascii="Times New Roman" w:hAnsi="Times New Roman"/>
          <w:b/>
          <w:sz w:val="24"/>
          <w:szCs w:val="24"/>
        </w:rPr>
        <w:t xml:space="preserve"> </w:t>
      </w:r>
      <w:r w:rsidR="000E02C7">
        <w:rPr>
          <w:rFonts w:ascii="Times New Roman" w:hAnsi="Times New Roman"/>
          <w:b/>
          <w:sz w:val="24"/>
          <w:szCs w:val="24"/>
        </w:rPr>
        <w:t xml:space="preserve">ASUS </w:t>
      </w:r>
      <w:proofErr w:type="spellStart"/>
      <w:r w:rsidR="00AC659A" w:rsidRPr="00AC659A">
        <w:rPr>
          <w:rFonts w:ascii="Times New Roman" w:hAnsi="Times New Roman"/>
          <w:b/>
          <w:sz w:val="24"/>
          <w:szCs w:val="24"/>
        </w:rPr>
        <w:t>ZenFone</w:t>
      </w:r>
      <w:proofErr w:type="spellEnd"/>
      <w:r w:rsidR="00AC659A" w:rsidRPr="00AC659A">
        <w:rPr>
          <w:rFonts w:ascii="Times New Roman" w:hAnsi="Times New Roman"/>
          <w:b/>
          <w:sz w:val="24"/>
          <w:szCs w:val="24"/>
        </w:rPr>
        <w:t xml:space="preserve"> 8   8/128 GB kolor Czarny</w:t>
      </w:r>
    </w:p>
    <w:p w14:paraId="5777292F" w14:textId="4537BFA0" w:rsidR="00AC659A" w:rsidRPr="00F52A4A" w:rsidRDefault="00AC659A" w:rsidP="000E1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210" w:firstLine="357"/>
        <w:jc w:val="both"/>
        <w:rPr>
          <w:b/>
        </w:rPr>
      </w:pPr>
      <w:r w:rsidRPr="00F52A4A">
        <w:rPr>
          <w:b/>
        </w:rPr>
        <w:t>w ukompletowaniu fabrycznym.</w:t>
      </w:r>
    </w:p>
    <w:p w14:paraId="4059C81D" w14:textId="6B4161B2" w:rsidR="00AC659A" w:rsidRDefault="00C32E91" w:rsidP="000E1EE3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bookmarkStart w:id="9" w:name="_Hlk129127206"/>
      <w:r>
        <w:rPr>
          <w:rFonts w:ascii="Times New Roman" w:hAnsi="Times New Roman"/>
          <w:b/>
          <w:sz w:val="24"/>
          <w:szCs w:val="24"/>
        </w:rPr>
        <w:t>4</w:t>
      </w:r>
      <w:r w:rsidR="00AC659A">
        <w:rPr>
          <w:rFonts w:ascii="Times New Roman" w:hAnsi="Times New Roman"/>
          <w:b/>
          <w:sz w:val="24"/>
          <w:szCs w:val="24"/>
        </w:rPr>
        <w:t xml:space="preserve"> szt. </w:t>
      </w:r>
      <w:r w:rsidR="00AC659A" w:rsidRPr="00AC659A">
        <w:rPr>
          <w:rFonts w:ascii="Times New Roman" w:hAnsi="Times New Roman"/>
          <w:b/>
          <w:sz w:val="24"/>
          <w:szCs w:val="24"/>
        </w:rPr>
        <w:t xml:space="preserve">Szkło hartowane ochronne </w:t>
      </w:r>
      <w:r w:rsidR="0019520D">
        <w:rPr>
          <w:rFonts w:ascii="Times New Roman" w:hAnsi="Times New Roman"/>
          <w:b/>
          <w:sz w:val="24"/>
          <w:szCs w:val="24"/>
        </w:rPr>
        <w:t xml:space="preserve">twardość 9H </w:t>
      </w:r>
      <w:r w:rsidR="00AC659A" w:rsidRPr="00AC659A">
        <w:rPr>
          <w:rFonts w:ascii="Times New Roman" w:hAnsi="Times New Roman"/>
          <w:b/>
          <w:sz w:val="24"/>
          <w:szCs w:val="24"/>
        </w:rPr>
        <w:t>do Smartfonu</w:t>
      </w:r>
      <w:r w:rsidR="000E2078">
        <w:rPr>
          <w:rFonts w:ascii="Times New Roman" w:hAnsi="Times New Roman"/>
          <w:b/>
          <w:sz w:val="24"/>
          <w:szCs w:val="24"/>
        </w:rPr>
        <w:t xml:space="preserve"> ASUS </w:t>
      </w:r>
      <w:proofErr w:type="spellStart"/>
      <w:r w:rsidR="00AC659A" w:rsidRPr="00AC659A">
        <w:rPr>
          <w:rFonts w:ascii="Times New Roman" w:hAnsi="Times New Roman"/>
          <w:b/>
          <w:sz w:val="24"/>
          <w:szCs w:val="24"/>
        </w:rPr>
        <w:t>ZenFone</w:t>
      </w:r>
      <w:proofErr w:type="spellEnd"/>
      <w:r w:rsidR="00AC659A" w:rsidRPr="00AC659A">
        <w:rPr>
          <w:rFonts w:ascii="Times New Roman" w:hAnsi="Times New Roman"/>
          <w:b/>
          <w:sz w:val="24"/>
          <w:szCs w:val="24"/>
        </w:rPr>
        <w:t xml:space="preserve"> 8</w:t>
      </w:r>
      <w:r w:rsidR="00AC659A">
        <w:rPr>
          <w:rFonts w:ascii="Times New Roman" w:hAnsi="Times New Roman"/>
          <w:b/>
          <w:sz w:val="24"/>
          <w:szCs w:val="24"/>
        </w:rPr>
        <w:t xml:space="preserve">  </w:t>
      </w:r>
      <w:r w:rsidR="00AC659A" w:rsidRPr="00F52A4A">
        <w:rPr>
          <w:rFonts w:ascii="Times New Roman" w:hAnsi="Times New Roman"/>
          <w:b/>
          <w:sz w:val="24"/>
          <w:szCs w:val="24"/>
        </w:rPr>
        <w:t>8/128 GB</w:t>
      </w:r>
    </w:p>
    <w:bookmarkEnd w:id="8"/>
    <w:bookmarkEnd w:id="9"/>
    <w:p w14:paraId="2267A942" w14:textId="77777777" w:rsidR="004E6DDF" w:rsidRPr="004E6DDF" w:rsidRDefault="004E6DDF" w:rsidP="004E6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0"/>
        <w:jc w:val="both"/>
        <w:rPr>
          <w:b/>
        </w:rPr>
      </w:pPr>
    </w:p>
    <w:tbl>
      <w:tblPr>
        <w:tblW w:w="949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4536"/>
        <w:gridCol w:w="709"/>
        <w:gridCol w:w="1843"/>
        <w:gridCol w:w="1843"/>
      </w:tblGrid>
      <w:tr w:rsidR="00AC659A" w:rsidRPr="002E4020" w14:paraId="4C20CD20" w14:textId="77777777" w:rsidTr="00F3687E">
        <w:trPr>
          <w:trHeight w:val="526"/>
        </w:trPr>
        <w:tc>
          <w:tcPr>
            <w:tcW w:w="559" w:type="dxa"/>
            <w:shd w:val="clear" w:color="auto" w:fill="FFFFFF"/>
            <w:vAlign w:val="center"/>
          </w:tcPr>
          <w:p w14:paraId="5042A084" w14:textId="77777777" w:rsidR="00AC659A" w:rsidRPr="002F6E46" w:rsidRDefault="00AC659A" w:rsidP="00EB5AC2">
            <w:pPr>
              <w:jc w:val="center"/>
              <w:rPr>
                <w:rFonts w:cs="Times New Roman"/>
              </w:rPr>
            </w:pPr>
            <w:bookmarkStart w:id="10" w:name="_Hlk129112571"/>
            <w:r>
              <w:rPr>
                <w:rFonts w:cs="Times New Roman"/>
              </w:rPr>
              <w:t>Lp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714B61B" w14:textId="77777777" w:rsidR="00AC659A" w:rsidRPr="002E4020" w:rsidRDefault="00AC659A" w:rsidP="00EB5AC2">
            <w:pPr>
              <w:jc w:val="center"/>
              <w:rPr>
                <w:rFonts w:cs="Times New Roman"/>
              </w:rPr>
            </w:pPr>
            <w:r w:rsidRPr="002F6E46">
              <w:rPr>
                <w:rFonts w:cs="Times New Roman"/>
              </w:rPr>
              <w:t>Producent i model   oferowanego urządzeni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9AEE97" w14:textId="77777777" w:rsidR="00AC659A" w:rsidRDefault="00AC659A" w:rsidP="00EB5AC2">
            <w:pPr>
              <w:jc w:val="center"/>
              <w:rPr>
                <w:rFonts w:cs="Times New Roman"/>
              </w:rPr>
            </w:pPr>
            <w:r w:rsidRPr="002E4020">
              <w:rPr>
                <w:rFonts w:cs="Times New Roman"/>
              </w:rPr>
              <w:t>Ilość</w:t>
            </w:r>
          </w:p>
          <w:p w14:paraId="32C00D51" w14:textId="77777777" w:rsidR="00AC659A" w:rsidRPr="002E4020" w:rsidRDefault="00AC659A" w:rsidP="00EB5A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1843" w:type="dxa"/>
            <w:shd w:val="clear" w:color="auto" w:fill="FFFFFF"/>
          </w:tcPr>
          <w:p w14:paraId="0CCBBCF0" w14:textId="77777777" w:rsidR="00AC659A" w:rsidRPr="002E4020" w:rsidRDefault="00AC659A" w:rsidP="00EB5AC2">
            <w:pPr>
              <w:jc w:val="center"/>
              <w:rPr>
                <w:rFonts w:cs="Times New Roman"/>
              </w:rPr>
            </w:pPr>
            <w:r w:rsidRPr="002F6E46">
              <w:rPr>
                <w:rFonts w:cs="Times New Roman"/>
              </w:rPr>
              <w:t>Cena jednostkowa urządzenia brutto w z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E8DAC88" w14:textId="5A784729" w:rsidR="00AC659A" w:rsidRPr="002E4020" w:rsidRDefault="00AC659A" w:rsidP="00D26727">
            <w:pPr>
              <w:jc w:val="center"/>
              <w:rPr>
                <w:rFonts w:cs="Times New Roman"/>
              </w:rPr>
            </w:pPr>
            <w:r w:rsidRPr="002F6E46">
              <w:rPr>
                <w:rFonts w:cs="Times New Roman"/>
              </w:rPr>
              <w:t xml:space="preserve">Całkowita cena oferty </w:t>
            </w:r>
            <w:r>
              <w:rPr>
                <w:rFonts w:cs="Times New Roman"/>
              </w:rPr>
              <w:t>b</w:t>
            </w:r>
            <w:r w:rsidRPr="002F6E46">
              <w:rPr>
                <w:rFonts w:cs="Times New Roman"/>
              </w:rPr>
              <w:t>rutto</w:t>
            </w:r>
            <w:r>
              <w:rPr>
                <w:rFonts w:cs="Times New Roman"/>
              </w:rPr>
              <w:t xml:space="preserve"> </w:t>
            </w:r>
            <w:r w:rsidRPr="002F6E46">
              <w:rPr>
                <w:rFonts w:cs="Times New Roman"/>
              </w:rPr>
              <w:t xml:space="preserve"> w zł</w:t>
            </w:r>
          </w:p>
        </w:tc>
      </w:tr>
      <w:tr w:rsidR="00AC659A" w:rsidRPr="002E4020" w14:paraId="36018BC7" w14:textId="77777777" w:rsidTr="00F3687E">
        <w:trPr>
          <w:cantSplit/>
          <w:trHeight w:val="692"/>
        </w:trPr>
        <w:tc>
          <w:tcPr>
            <w:tcW w:w="559" w:type="dxa"/>
            <w:shd w:val="clear" w:color="auto" w:fill="FFFFFF"/>
            <w:vAlign w:val="center"/>
          </w:tcPr>
          <w:p w14:paraId="2351D525" w14:textId="06023B29" w:rsidR="00AC659A" w:rsidRPr="007017A3" w:rsidRDefault="00AC659A" w:rsidP="00EB5AC2">
            <w:pPr>
              <w:jc w:val="center"/>
              <w:rPr>
                <w:bCs/>
              </w:rPr>
            </w:pPr>
            <w:r w:rsidRPr="007017A3">
              <w:rPr>
                <w:bCs/>
              </w:rPr>
              <w:t>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156AAC22" w14:textId="26874CE1" w:rsidR="00AC659A" w:rsidRPr="007017A3" w:rsidRDefault="00AC659A" w:rsidP="00EB5AC2">
            <w:pPr>
              <w:jc w:val="center"/>
              <w:rPr>
                <w:bCs/>
              </w:rPr>
            </w:pPr>
            <w:r w:rsidRPr="007017A3">
              <w:rPr>
                <w:bCs/>
              </w:rPr>
              <w:t xml:space="preserve">Smartfon </w:t>
            </w:r>
            <w:r w:rsidR="000E02C7" w:rsidRPr="007017A3">
              <w:rPr>
                <w:bCs/>
              </w:rPr>
              <w:t xml:space="preserve">ASUS </w:t>
            </w:r>
            <w:proofErr w:type="spellStart"/>
            <w:r w:rsidRPr="007017A3">
              <w:rPr>
                <w:bCs/>
              </w:rPr>
              <w:t>ZenFone</w:t>
            </w:r>
            <w:proofErr w:type="spellEnd"/>
            <w:r w:rsidRPr="007017A3">
              <w:rPr>
                <w:bCs/>
              </w:rPr>
              <w:t xml:space="preserve"> 8    8/128 GB </w:t>
            </w:r>
            <w:r w:rsidRPr="007017A3">
              <w:rPr>
                <w:bCs/>
              </w:rPr>
              <w:br/>
              <w:t xml:space="preserve">kolor </w:t>
            </w:r>
            <w:r w:rsidR="006E3449" w:rsidRPr="007017A3">
              <w:rPr>
                <w:bCs/>
              </w:rPr>
              <w:t xml:space="preserve"> </w:t>
            </w:r>
            <w:r w:rsidRPr="007017A3">
              <w:rPr>
                <w:bCs/>
              </w:rPr>
              <w:t>Czarny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5A56F7" w14:textId="77777777" w:rsidR="00AC659A" w:rsidRPr="007017A3" w:rsidRDefault="00AC659A" w:rsidP="00EB5AC2">
            <w:pPr>
              <w:jc w:val="center"/>
              <w:rPr>
                <w:rFonts w:cs="Times New Roman"/>
                <w:bCs/>
              </w:rPr>
            </w:pPr>
            <w:r w:rsidRPr="007017A3">
              <w:rPr>
                <w:rFonts w:cs="Times New Roman"/>
                <w:bCs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7CC7078F" w14:textId="77777777" w:rsidR="00AC659A" w:rsidRPr="002E4020" w:rsidRDefault="00AC659A" w:rsidP="00EB5AC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A7A043D" w14:textId="77777777" w:rsidR="00AC659A" w:rsidRPr="002E4020" w:rsidRDefault="00AC659A" w:rsidP="00EB5AC2">
            <w:pPr>
              <w:jc w:val="center"/>
              <w:rPr>
                <w:rFonts w:cs="Times New Roman"/>
                <w:b/>
              </w:rPr>
            </w:pPr>
          </w:p>
        </w:tc>
      </w:tr>
      <w:tr w:rsidR="00AC659A" w:rsidRPr="002E4020" w14:paraId="68F8C35D" w14:textId="77777777" w:rsidTr="00F3687E">
        <w:trPr>
          <w:cantSplit/>
          <w:trHeight w:val="692"/>
        </w:trPr>
        <w:tc>
          <w:tcPr>
            <w:tcW w:w="559" w:type="dxa"/>
            <w:shd w:val="clear" w:color="auto" w:fill="FFFFFF"/>
            <w:vAlign w:val="center"/>
          </w:tcPr>
          <w:p w14:paraId="1FA633B8" w14:textId="3424F32B" w:rsidR="00AC659A" w:rsidRPr="007017A3" w:rsidRDefault="00AC659A" w:rsidP="00EB5AC2">
            <w:pPr>
              <w:jc w:val="center"/>
              <w:rPr>
                <w:bCs/>
              </w:rPr>
            </w:pPr>
            <w:r w:rsidRPr="007017A3">
              <w:rPr>
                <w:bCs/>
              </w:rPr>
              <w:t>2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FB07888" w14:textId="6BDC2FA0" w:rsidR="00AC659A" w:rsidRPr="007017A3" w:rsidRDefault="00AC659A" w:rsidP="00D26727">
            <w:pPr>
              <w:jc w:val="center"/>
              <w:rPr>
                <w:bCs/>
              </w:rPr>
            </w:pPr>
            <w:r w:rsidRPr="007017A3">
              <w:rPr>
                <w:bCs/>
              </w:rPr>
              <w:t>Szkło hartowane ochronne</w:t>
            </w:r>
            <w:r w:rsidR="0083724F" w:rsidRPr="0083724F">
              <w:rPr>
                <w:rFonts w:cs="Times New Roman"/>
              </w:rPr>
              <w:t xml:space="preserve"> </w:t>
            </w:r>
            <w:r w:rsidR="0083724F" w:rsidRPr="0083724F">
              <w:rPr>
                <w:bCs/>
              </w:rPr>
              <w:t>twardość 9H</w:t>
            </w:r>
            <w:r w:rsidRPr="007017A3">
              <w:rPr>
                <w:bCs/>
              </w:rPr>
              <w:t xml:space="preserve"> </w:t>
            </w:r>
            <w:r w:rsidR="00D26727" w:rsidRPr="007017A3">
              <w:rPr>
                <w:bCs/>
              </w:rPr>
              <w:br/>
            </w:r>
            <w:r w:rsidRPr="007017A3">
              <w:rPr>
                <w:bCs/>
              </w:rPr>
              <w:t>do Smartfon</w:t>
            </w:r>
            <w:r w:rsidR="00D26727" w:rsidRPr="007017A3">
              <w:rPr>
                <w:bCs/>
              </w:rPr>
              <w:t xml:space="preserve">u </w:t>
            </w:r>
            <w:proofErr w:type="spellStart"/>
            <w:r w:rsidRPr="007017A3">
              <w:rPr>
                <w:bCs/>
              </w:rPr>
              <w:t>ZenFone</w:t>
            </w:r>
            <w:proofErr w:type="spellEnd"/>
            <w:r w:rsidRPr="007017A3">
              <w:rPr>
                <w:bCs/>
              </w:rPr>
              <w:t xml:space="preserve"> 8</w:t>
            </w:r>
            <w:r w:rsidR="007017A3" w:rsidRPr="007017A3">
              <w:rPr>
                <w:bCs/>
              </w:rPr>
              <w:t xml:space="preserve">   8/128 GB 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0CA4A5" w14:textId="77777777" w:rsidR="00AC659A" w:rsidRPr="007017A3" w:rsidRDefault="00AC659A" w:rsidP="00EB5AC2">
            <w:pPr>
              <w:jc w:val="center"/>
              <w:rPr>
                <w:rFonts w:cs="Times New Roman"/>
                <w:bCs/>
              </w:rPr>
            </w:pPr>
            <w:r w:rsidRPr="007017A3">
              <w:rPr>
                <w:rFonts w:cs="Times New Roman"/>
                <w:bCs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0014FA01" w14:textId="77777777" w:rsidR="00AC659A" w:rsidRPr="002E4020" w:rsidRDefault="00AC659A" w:rsidP="00EB5AC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FC7A459" w14:textId="77777777" w:rsidR="00AC659A" w:rsidRPr="002E4020" w:rsidRDefault="00AC659A" w:rsidP="00EB5AC2">
            <w:pPr>
              <w:jc w:val="center"/>
              <w:rPr>
                <w:rFonts w:cs="Times New Roman"/>
                <w:b/>
              </w:rPr>
            </w:pPr>
          </w:p>
        </w:tc>
      </w:tr>
      <w:tr w:rsidR="00AC659A" w:rsidRPr="002E4020" w14:paraId="0EA9066F" w14:textId="77777777" w:rsidTr="00F3687E">
        <w:trPr>
          <w:cantSplit/>
          <w:trHeight w:val="459"/>
        </w:trPr>
        <w:tc>
          <w:tcPr>
            <w:tcW w:w="7647" w:type="dxa"/>
            <w:gridSpan w:val="4"/>
            <w:shd w:val="clear" w:color="auto" w:fill="FFFFFF"/>
          </w:tcPr>
          <w:p w14:paraId="7FA1844E" w14:textId="77777777" w:rsidR="00AC659A" w:rsidRPr="00CA066A" w:rsidRDefault="00AC659A" w:rsidP="00CA066A">
            <w:pPr>
              <w:rPr>
                <w:rFonts w:cs="Times New Roman"/>
                <w:bCs/>
              </w:rPr>
            </w:pPr>
            <w:r w:rsidRPr="00CA066A">
              <w:rPr>
                <w:rFonts w:cs="Times New Roman"/>
                <w:bCs/>
              </w:rPr>
              <w:t xml:space="preserve">                                                                  Sum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25DAC54" w14:textId="77777777" w:rsidR="00AC659A" w:rsidRPr="002E4020" w:rsidRDefault="00AC659A" w:rsidP="00EB5AC2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0DCE898B" w14:textId="32F76514" w:rsidR="006E3449" w:rsidRDefault="006E3449" w:rsidP="00F3321E">
      <w:pPr>
        <w:pBdr>
          <w:top w:val="none" w:sz="0" w:space="14" w:color="000000"/>
        </w:pBdr>
        <w:spacing w:line="360" w:lineRule="auto"/>
        <w:jc w:val="both"/>
        <w:rPr>
          <w:rFonts w:cs="Times New Roman"/>
        </w:rPr>
      </w:pPr>
      <w:bookmarkStart w:id="11" w:name="_Hlk129114298"/>
      <w:bookmarkEnd w:id="7"/>
      <w:bookmarkEnd w:id="10"/>
      <w:r w:rsidRPr="006E3449">
        <w:rPr>
          <w:rFonts w:cs="Times New Roman"/>
        </w:rPr>
        <w:t>Całkowita cena oferty brutto wynosi: ....................……… zł.</w:t>
      </w:r>
    </w:p>
    <w:p w14:paraId="2210C18B" w14:textId="1F5685BF" w:rsidR="00F3321E" w:rsidRPr="00F3321E" w:rsidRDefault="00F3321E" w:rsidP="00F3321E">
      <w:pPr>
        <w:pBdr>
          <w:top w:val="none" w:sz="0" w:space="14" w:color="000000"/>
        </w:pBdr>
        <w:spacing w:line="360" w:lineRule="auto"/>
        <w:jc w:val="both"/>
        <w:rPr>
          <w:rFonts w:cs="Times New Roman"/>
        </w:rPr>
      </w:pPr>
      <w:r w:rsidRPr="002E4020">
        <w:rPr>
          <w:rFonts w:cs="Times New Roman"/>
        </w:rPr>
        <w:t xml:space="preserve">Okres gwarancji na </w:t>
      </w:r>
      <w:r w:rsidR="00947DBF">
        <w:rPr>
          <w:rFonts w:cs="Times New Roman"/>
        </w:rPr>
        <w:t xml:space="preserve">Smartfony </w:t>
      </w:r>
      <w:r w:rsidRPr="002E4020">
        <w:rPr>
          <w:rFonts w:cs="Times New Roman"/>
        </w:rPr>
        <w:t xml:space="preserve">wynosi </w:t>
      </w:r>
      <w:r w:rsidRPr="00F3687E">
        <w:rPr>
          <w:rFonts w:cs="Times New Roman"/>
          <w:b/>
          <w:bCs/>
        </w:rPr>
        <w:t>minimum 24 miesiące</w:t>
      </w:r>
      <w:r w:rsidRPr="00F3321E">
        <w:rPr>
          <w:rFonts w:cs="Times New Roman"/>
        </w:rPr>
        <w:t>.</w:t>
      </w:r>
    </w:p>
    <w:bookmarkEnd w:id="11"/>
    <w:p w14:paraId="606568F4" w14:textId="1EE34BAA" w:rsidR="004E6DDF" w:rsidRDefault="004E6DDF" w:rsidP="00F332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20" w:line="360" w:lineRule="auto"/>
        <w:ind w:left="68"/>
        <w:jc w:val="both"/>
        <w:textAlignment w:val="auto"/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t>Z</w:t>
      </w:r>
      <w:r w:rsidRPr="000C25EA"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t xml:space="preserve">adanie nr </w:t>
      </w:r>
      <w:r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t>3</w:t>
      </w:r>
    </w:p>
    <w:p w14:paraId="1E07AC1A" w14:textId="0680DBB4" w:rsidR="00F3321E" w:rsidRDefault="00F3321E" w:rsidP="00CA066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AC659A">
        <w:rPr>
          <w:rFonts w:ascii="Times New Roman" w:hAnsi="Times New Roman"/>
          <w:b/>
          <w:sz w:val="24"/>
          <w:szCs w:val="24"/>
        </w:rPr>
        <w:t xml:space="preserve"> szt. </w:t>
      </w:r>
      <w:bookmarkStart w:id="12" w:name="_Hlk129115826"/>
      <w:r w:rsidRPr="00AC659A">
        <w:rPr>
          <w:rFonts w:ascii="Times New Roman" w:hAnsi="Times New Roman"/>
          <w:b/>
          <w:sz w:val="24"/>
          <w:szCs w:val="24"/>
        </w:rPr>
        <w:t>Smartfon</w:t>
      </w:r>
      <w:r w:rsidR="004500FA">
        <w:rPr>
          <w:rFonts w:ascii="Times New Roman" w:hAnsi="Times New Roman"/>
          <w:b/>
          <w:sz w:val="24"/>
          <w:szCs w:val="24"/>
        </w:rPr>
        <w:t>ów</w:t>
      </w:r>
      <w:r w:rsidRPr="00AC659A">
        <w:rPr>
          <w:rFonts w:ascii="Times New Roman" w:hAnsi="Times New Roman"/>
          <w:b/>
          <w:sz w:val="24"/>
          <w:szCs w:val="24"/>
        </w:rPr>
        <w:t xml:space="preserve"> </w:t>
      </w:r>
      <w:r w:rsidRPr="00F3321E">
        <w:rPr>
          <w:rFonts w:ascii="Times New Roman" w:hAnsi="Times New Roman"/>
          <w:b/>
          <w:bCs/>
          <w:sz w:val="24"/>
          <w:szCs w:val="24"/>
        </w:rPr>
        <w:t xml:space="preserve">Xiaomi </w:t>
      </w:r>
      <w:proofErr w:type="spellStart"/>
      <w:r w:rsidRPr="00F3321E">
        <w:rPr>
          <w:rFonts w:ascii="Times New Roman" w:hAnsi="Times New Roman"/>
          <w:b/>
          <w:bCs/>
          <w:sz w:val="24"/>
          <w:szCs w:val="24"/>
        </w:rPr>
        <w:t>Redmi</w:t>
      </w:r>
      <w:proofErr w:type="spellEnd"/>
      <w:r w:rsidRPr="00F3321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321E">
        <w:rPr>
          <w:rFonts w:ascii="Times New Roman" w:hAnsi="Times New Roman"/>
          <w:b/>
          <w:bCs/>
          <w:sz w:val="24"/>
          <w:szCs w:val="24"/>
        </w:rPr>
        <w:t>Note</w:t>
      </w:r>
      <w:proofErr w:type="spellEnd"/>
      <w:r w:rsidRPr="00F3321E">
        <w:rPr>
          <w:rFonts w:ascii="Times New Roman" w:hAnsi="Times New Roman"/>
          <w:b/>
          <w:bCs/>
          <w:sz w:val="24"/>
          <w:szCs w:val="24"/>
        </w:rPr>
        <w:t xml:space="preserve"> 11 PRO  6/64GB kolor Grafitowy</w:t>
      </w:r>
    </w:p>
    <w:p w14:paraId="27621838" w14:textId="77777777" w:rsidR="00F3321E" w:rsidRPr="00AC659A" w:rsidRDefault="00F3321E" w:rsidP="00CA0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210" w:firstLine="357"/>
        <w:jc w:val="both"/>
        <w:rPr>
          <w:b/>
        </w:rPr>
      </w:pPr>
      <w:r>
        <w:rPr>
          <w:b/>
        </w:rPr>
        <w:t>w ukompletowaniu fabrycznym.</w:t>
      </w:r>
    </w:p>
    <w:bookmarkEnd w:id="12"/>
    <w:p w14:paraId="0D9D592C" w14:textId="518C670E" w:rsidR="00D97D99" w:rsidRPr="00D97D99" w:rsidRDefault="00F3321E" w:rsidP="00D97D99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 szt. </w:t>
      </w:r>
      <w:r w:rsidRPr="00AC659A">
        <w:rPr>
          <w:rFonts w:ascii="Times New Roman" w:hAnsi="Times New Roman"/>
          <w:b/>
          <w:sz w:val="24"/>
          <w:szCs w:val="24"/>
        </w:rPr>
        <w:t xml:space="preserve">Szkło hartowane ochronne </w:t>
      </w:r>
      <w:r w:rsidR="00E27CEB">
        <w:rPr>
          <w:rFonts w:ascii="Times New Roman" w:hAnsi="Times New Roman"/>
          <w:b/>
          <w:sz w:val="24"/>
          <w:szCs w:val="24"/>
        </w:rPr>
        <w:t xml:space="preserve">twardość 9H </w:t>
      </w:r>
      <w:r w:rsidRPr="00AC659A">
        <w:rPr>
          <w:rFonts w:ascii="Times New Roman" w:hAnsi="Times New Roman"/>
          <w:b/>
          <w:sz w:val="24"/>
          <w:szCs w:val="24"/>
        </w:rPr>
        <w:t xml:space="preserve">do Smartfonu </w:t>
      </w:r>
      <w:r w:rsidR="00D97D99" w:rsidRPr="00D97D99">
        <w:rPr>
          <w:rFonts w:ascii="Times New Roman" w:hAnsi="Times New Roman"/>
          <w:b/>
          <w:bCs/>
          <w:sz w:val="24"/>
          <w:szCs w:val="24"/>
        </w:rPr>
        <w:t xml:space="preserve">Xiaomi </w:t>
      </w:r>
      <w:proofErr w:type="spellStart"/>
      <w:r w:rsidR="00D97D99" w:rsidRPr="00D97D99">
        <w:rPr>
          <w:rFonts w:ascii="Times New Roman" w:hAnsi="Times New Roman"/>
          <w:b/>
          <w:bCs/>
          <w:sz w:val="24"/>
          <w:szCs w:val="24"/>
        </w:rPr>
        <w:t>Redmi</w:t>
      </w:r>
      <w:proofErr w:type="spellEnd"/>
      <w:r w:rsidR="00D97D99" w:rsidRPr="00D97D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97D99" w:rsidRPr="00D97D99">
        <w:rPr>
          <w:rFonts w:ascii="Times New Roman" w:hAnsi="Times New Roman"/>
          <w:b/>
          <w:bCs/>
          <w:sz w:val="24"/>
          <w:szCs w:val="24"/>
        </w:rPr>
        <w:t>Note</w:t>
      </w:r>
      <w:proofErr w:type="spellEnd"/>
      <w:r w:rsidR="00D97D99" w:rsidRPr="00D97D99">
        <w:rPr>
          <w:rFonts w:ascii="Times New Roman" w:hAnsi="Times New Roman"/>
          <w:b/>
          <w:bCs/>
          <w:sz w:val="24"/>
          <w:szCs w:val="24"/>
        </w:rPr>
        <w:t xml:space="preserve"> 11 PRO  6/64GB</w:t>
      </w:r>
    </w:p>
    <w:tbl>
      <w:tblPr>
        <w:tblpPr w:leftFromText="141" w:rightFromText="141" w:vertAnchor="text" w:horzAnchor="margin" w:tblpYSpec="center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4536"/>
        <w:gridCol w:w="709"/>
        <w:gridCol w:w="1843"/>
        <w:gridCol w:w="1984"/>
      </w:tblGrid>
      <w:tr w:rsidR="00D97D99" w:rsidRPr="002E4020" w14:paraId="33D77625" w14:textId="77777777" w:rsidTr="00D97D99">
        <w:trPr>
          <w:trHeight w:val="526"/>
        </w:trPr>
        <w:tc>
          <w:tcPr>
            <w:tcW w:w="559" w:type="dxa"/>
            <w:shd w:val="clear" w:color="auto" w:fill="FFFFFF"/>
            <w:vAlign w:val="center"/>
          </w:tcPr>
          <w:p w14:paraId="1D41F814" w14:textId="77777777" w:rsidR="00D97D99" w:rsidRPr="002F6E46" w:rsidRDefault="00D97D99" w:rsidP="00D97D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6D6E0B3" w14:textId="77777777" w:rsidR="00D97D99" w:rsidRPr="002E4020" w:rsidRDefault="00D97D99" w:rsidP="00D97D99">
            <w:pPr>
              <w:jc w:val="center"/>
              <w:rPr>
                <w:rFonts w:cs="Times New Roman"/>
              </w:rPr>
            </w:pPr>
            <w:r w:rsidRPr="002F6E46">
              <w:rPr>
                <w:rFonts w:cs="Times New Roman"/>
              </w:rPr>
              <w:t>Producent i model   oferowanego urządzeni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76E6CD" w14:textId="77777777" w:rsidR="00D97D99" w:rsidRDefault="00D97D99" w:rsidP="00D97D99">
            <w:pPr>
              <w:jc w:val="center"/>
              <w:rPr>
                <w:rFonts w:cs="Times New Roman"/>
              </w:rPr>
            </w:pPr>
            <w:r w:rsidRPr="002E4020">
              <w:rPr>
                <w:rFonts w:cs="Times New Roman"/>
              </w:rPr>
              <w:t>Ilość</w:t>
            </w:r>
          </w:p>
          <w:p w14:paraId="78813404" w14:textId="77777777" w:rsidR="00D97D99" w:rsidRPr="002E4020" w:rsidRDefault="00D97D99" w:rsidP="00D97D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1843" w:type="dxa"/>
            <w:shd w:val="clear" w:color="auto" w:fill="FFFFFF"/>
          </w:tcPr>
          <w:p w14:paraId="0FB56CE0" w14:textId="77777777" w:rsidR="00D97D99" w:rsidRPr="002E4020" w:rsidRDefault="00D97D99" w:rsidP="00D97D99">
            <w:pPr>
              <w:jc w:val="center"/>
              <w:rPr>
                <w:rFonts w:cs="Times New Roman"/>
              </w:rPr>
            </w:pPr>
            <w:r w:rsidRPr="002F6E46">
              <w:rPr>
                <w:rFonts w:cs="Times New Roman"/>
              </w:rPr>
              <w:t>Cena jednostkowa urządzenia brutto w zł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E1E84BF" w14:textId="77777777" w:rsidR="00D97D99" w:rsidRPr="002E4020" w:rsidRDefault="00D97D99" w:rsidP="00D97D99">
            <w:pPr>
              <w:jc w:val="center"/>
              <w:rPr>
                <w:rFonts w:cs="Times New Roman"/>
              </w:rPr>
            </w:pPr>
            <w:r w:rsidRPr="002F6E46">
              <w:rPr>
                <w:rFonts w:cs="Times New Roman"/>
              </w:rPr>
              <w:t xml:space="preserve">Całkowita cena oferty </w:t>
            </w:r>
            <w:r>
              <w:rPr>
                <w:rFonts w:cs="Times New Roman"/>
              </w:rPr>
              <w:t>b</w:t>
            </w:r>
            <w:r w:rsidRPr="002F6E46">
              <w:rPr>
                <w:rFonts w:cs="Times New Roman"/>
              </w:rPr>
              <w:t>rutto</w:t>
            </w:r>
            <w:r>
              <w:rPr>
                <w:rFonts w:cs="Times New Roman"/>
              </w:rPr>
              <w:t xml:space="preserve"> </w:t>
            </w:r>
            <w:r w:rsidRPr="002F6E46">
              <w:rPr>
                <w:rFonts w:cs="Times New Roman"/>
              </w:rPr>
              <w:t xml:space="preserve"> w zł</w:t>
            </w:r>
          </w:p>
        </w:tc>
      </w:tr>
      <w:tr w:rsidR="00D97D99" w:rsidRPr="002E4020" w14:paraId="60AC6F0D" w14:textId="77777777" w:rsidTr="00D97D99">
        <w:trPr>
          <w:cantSplit/>
          <w:trHeight w:val="692"/>
        </w:trPr>
        <w:tc>
          <w:tcPr>
            <w:tcW w:w="559" w:type="dxa"/>
            <w:shd w:val="clear" w:color="auto" w:fill="FFFFFF"/>
            <w:vAlign w:val="center"/>
          </w:tcPr>
          <w:p w14:paraId="6BDC2C5A" w14:textId="77777777" w:rsidR="00D97D99" w:rsidRPr="007017A3" w:rsidRDefault="00D97D99" w:rsidP="00D97D99">
            <w:pPr>
              <w:jc w:val="center"/>
              <w:rPr>
                <w:bCs/>
              </w:rPr>
            </w:pPr>
            <w:r w:rsidRPr="007017A3">
              <w:rPr>
                <w:bCs/>
              </w:rPr>
              <w:t>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789E5A66" w14:textId="16FC0F27" w:rsidR="00D97D99" w:rsidRPr="007017A3" w:rsidRDefault="00D97D99" w:rsidP="00D97D99">
            <w:pPr>
              <w:jc w:val="center"/>
              <w:rPr>
                <w:bCs/>
              </w:rPr>
            </w:pPr>
            <w:r w:rsidRPr="007017A3">
              <w:rPr>
                <w:bCs/>
              </w:rPr>
              <w:t xml:space="preserve">Smartfon </w:t>
            </w:r>
            <w:bookmarkStart w:id="13" w:name="_Hlk129113929"/>
            <w:r w:rsidRPr="007017A3">
              <w:rPr>
                <w:bCs/>
              </w:rPr>
              <w:t xml:space="preserve">Xiaomi </w:t>
            </w:r>
            <w:proofErr w:type="spellStart"/>
            <w:r w:rsidRPr="007017A3">
              <w:rPr>
                <w:bCs/>
              </w:rPr>
              <w:t>Redmi</w:t>
            </w:r>
            <w:proofErr w:type="spellEnd"/>
            <w:r w:rsidRPr="007017A3">
              <w:rPr>
                <w:bCs/>
              </w:rPr>
              <w:t xml:space="preserve"> </w:t>
            </w:r>
            <w:proofErr w:type="spellStart"/>
            <w:r w:rsidRPr="007017A3">
              <w:rPr>
                <w:bCs/>
              </w:rPr>
              <w:t>Note</w:t>
            </w:r>
            <w:proofErr w:type="spellEnd"/>
            <w:r w:rsidRPr="007017A3">
              <w:rPr>
                <w:bCs/>
              </w:rPr>
              <w:t xml:space="preserve"> 11 PRO  6/64GB kolor Grafitowy</w:t>
            </w:r>
            <w:bookmarkEnd w:id="13"/>
          </w:p>
        </w:tc>
        <w:tc>
          <w:tcPr>
            <w:tcW w:w="709" w:type="dxa"/>
            <w:shd w:val="clear" w:color="auto" w:fill="FFFFFF"/>
            <w:vAlign w:val="center"/>
          </w:tcPr>
          <w:p w14:paraId="6DFEF5DC" w14:textId="77777777" w:rsidR="00D97D99" w:rsidRPr="007017A3" w:rsidRDefault="00D97D99" w:rsidP="00D97D99">
            <w:pPr>
              <w:jc w:val="center"/>
              <w:rPr>
                <w:rFonts w:cs="Times New Roman"/>
                <w:bCs/>
              </w:rPr>
            </w:pPr>
            <w:r w:rsidRPr="007017A3">
              <w:rPr>
                <w:rFonts w:cs="Times New Roman"/>
                <w:bCs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14:paraId="692AEE08" w14:textId="77777777" w:rsidR="00D97D99" w:rsidRPr="002E4020" w:rsidRDefault="00D97D99" w:rsidP="00D97D9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EFAA583" w14:textId="77777777" w:rsidR="00D97D99" w:rsidRPr="002E4020" w:rsidRDefault="00D97D99" w:rsidP="00D97D99">
            <w:pPr>
              <w:jc w:val="center"/>
              <w:rPr>
                <w:rFonts w:cs="Times New Roman"/>
                <w:b/>
              </w:rPr>
            </w:pPr>
          </w:p>
        </w:tc>
      </w:tr>
      <w:tr w:rsidR="00D97D99" w:rsidRPr="002E4020" w14:paraId="05BF4466" w14:textId="77777777" w:rsidTr="00D97D99">
        <w:trPr>
          <w:cantSplit/>
          <w:trHeight w:val="677"/>
        </w:trPr>
        <w:tc>
          <w:tcPr>
            <w:tcW w:w="559" w:type="dxa"/>
            <w:shd w:val="clear" w:color="auto" w:fill="FFFFFF"/>
            <w:vAlign w:val="center"/>
          </w:tcPr>
          <w:p w14:paraId="522D251B" w14:textId="77777777" w:rsidR="00D97D99" w:rsidRPr="007017A3" w:rsidRDefault="00D97D99" w:rsidP="00D97D99">
            <w:pPr>
              <w:jc w:val="center"/>
              <w:rPr>
                <w:bCs/>
              </w:rPr>
            </w:pPr>
            <w:r w:rsidRPr="007017A3">
              <w:rPr>
                <w:bCs/>
              </w:rPr>
              <w:t>2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8F55F6A" w14:textId="77777777" w:rsidR="00D97D99" w:rsidRPr="007017A3" w:rsidRDefault="00D97D99" w:rsidP="00D97D99">
            <w:pPr>
              <w:jc w:val="center"/>
              <w:rPr>
                <w:bCs/>
              </w:rPr>
            </w:pPr>
            <w:r w:rsidRPr="00E5561D">
              <w:rPr>
                <w:rFonts w:cs="Times New Roman"/>
              </w:rPr>
              <w:t>Szkło hartowane ochronne twardość 9H</w:t>
            </w:r>
            <w:r w:rsidRPr="007017A3">
              <w:rPr>
                <w:bCs/>
              </w:rPr>
              <w:br/>
              <w:t xml:space="preserve">do Smartfonu Xiaomi </w:t>
            </w:r>
            <w:proofErr w:type="spellStart"/>
            <w:r w:rsidRPr="007017A3">
              <w:rPr>
                <w:bCs/>
              </w:rPr>
              <w:t>Redmi</w:t>
            </w:r>
            <w:proofErr w:type="spellEnd"/>
            <w:r w:rsidRPr="007017A3">
              <w:rPr>
                <w:bCs/>
              </w:rPr>
              <w:t xml:space="preserve"> </w:t>
            </w:r>
            <w:proofErr w:type="spellStart"/>
            <w:r w:rsidRPr="007017A3">
              <w:rPr>
                <w:bCs/>
              </w:rPr>
              <w:t>Note</w:t>
            </w:r>
            <w:proofErr w:type="spellEnd"/>
            <w:r w:rsidRPr="007017A3">
              <w:rPr>
                <w:bCs/>
              </w:rPr>
              <w:t xml:space="preserve"> 11 PRO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5A40D8" w14:textId="77777777" w:rsidR="00D97D99" w:rsidRPr="007017A3" w:rsidRDefault="00D97D99" w:rsidP="00D97D99">
            <w:pPr>
              <w:jc w:val="center"/>
              <w:rPr>
                <w:rFonts w:cs="Times New Roman"/>
                <w:bCs/>
              </w:rPr>
            </w:pPr>
            <w:r w:rsidRPr="007017A3">
              <w:rPr>
                <w:rFonts w:cs="Times New Roman"/>
                <w:bCs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14:paraId="6976886A" w14:textId="77777777" w:rsidR="00D97D99" w:rsidRPr="002E4020" w:rsidRDefault="00D97D99" w:rsidP="00D97D9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35C4492" w14:textId="77777777" w:rsidR="00D97D99" w:rsidRPr="002E4020" w:rsidRDefault="00D97D99" w:rsidP="00D97D99">
            <w:pPr>
              <w:jc w:val="center"/>
              <w:rPr>
                <w:rFonts w:cs="Times New Roman"/>
                <w:b/>
              </w:rPr>
            </w:pPr>
          </w:p>
        </w:tc>
      </w:tr>
      <w:tr w:rsidR="00D97D99" w:rsidRPr="002E4020" w14:paraId="22F78B07" w14:textId="77777777" w:rsidTr="00D97D99">
        <w:trPr>
          <w:cantSplit/>
          <w:trHeight w:val="459"/>
        </w:trPr>
        <w:tc>
          <w:tcPr>
            <w:tcW w:w="7647" w:type="dxa"/>
            <w:gridSpan w:val="4"/>
            <w:shd w:val="clear" w:color="auto" w:fill="FFFFFF"/>
          </w:tcPr>
          <w:p w14:paraId="15AFA8BE" w14:textId="77777777" w:rsidR="00D97D99" w:rsidRPr="007017A3" w:rsidRDefault="00D97D99" w:rsidP="00D97D99">
            <w:pPr>
              <w:rPr>
                <w:rFonts w:cs="Times New Roman"/>
                <w:bCs/>
              </w:rPr>
            </w:pPr>
            <w:r w:rsidRPr="007017A3">
              <w:rPr>
                <w:rFonts w:cs="Times New Roman"/>
                <w:bCs/>
              </w:rPr>
              <w:t xml:space="preserve">                                                                  Sum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EE93088" w14:textId="77777777" w:rsidR="00D97D99" w:rsidRPr="002E4020" w:rsidRDefault="00D97D99" w:rsidP="00D97D99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7DD5FA52" w14:textId="77777777" w:rsidR="00042B33" w:rsidRPr="00042B33" w:rsidRDefault="00042B33" w:rsidP="0004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0"/>
        <w:jc w:val="both"/>
        <w:rPr>
          <w:b/>
        </w:rPr>
      </w:pPr>
    </w:p>
    <w:p w14:paraId="3B62C332" w14:textId="77777777" w:rsidR="00F52A4A" w:rsidRPr="00F52A4A" w:rsidRDefault="00F52A4A" w:rsidP="00F52A4A">
      <w:pPr>
        <w:pBdr>
          <w:top w:val="none" w:sz="0" w:space="14" w:color="000000"/>
        </w:pBdr>
        <w:spacing w:line="360" w:lineRule="auto"/>
        <w:jc w:val="both"/>
        <w:rPr>
          <w:rFonts w:cs="Times New Roman"/>
        </w:rPr>
      </w:pPr>
      <w:bookmarkStart w:id="14" w:name="_Hlk129115159"/>
      <w:bookmarkStart w:id="15" w:name="_Hlk129116000"/>
      <w:r w:rsidRPr="00F52A4A">
        <w:rPr>
          <w:rFonts w:cs="Times New Roman"/>
        </w:rPr>
        <w:t>Całkowita cena oferty brutto wynosi: ....................……… zł.</w:t>
      </w:r>
    </w:p>
    <w:p w14:paraId="51F6AD17" w14:textId="5555BC83" w:rsidR="00F52A4A" w:rsidRPr="00F3321E" w:rsidRDefault="00F52A4A" w:rsidP="00F52A4A">
      <w:pPr>
        <w:pBdr>
          <w:top w:val="none" w:sz="0" w:space="14" w:color="000000"/>
        </w:pBdr>
        <w:spacing w:line="360" w:lineRule="auto"/>
        <w:jc w:val="both"/>
        <w:rPr>
          <w:rFonts w:cs="Times New Roman"/>
        </w:rPr>
      </w:pPr>
      <w:bookmarkStart w:id="16" w:name="_Hlk129115590"/>
      <w:bookmarkEnd w:id="14"/>
      <w:r w:rsidRPr="002E4020">
        <w:rPr>
          <w:rFonts w:cs="Times New Roman"/>
        </w:rPr>
        <w:lastRenderedPageBreak/>
        <w:t xml:space="preserve">Okres gwarancji na </w:t>
      </w:r>
      <w:r w:rsidR="00D26727">
        <w:rPr>
          <w:rFonts w:cs="Times New Roman"/>
        </w:rPr>
        <w:t>S</w:t>
      </w:r>
      <w:r w:rsidR="00A43048">
        <w:rPr>
          <w:rFonts w:cs="Times New Roman"/>
        </w:rPr>
        <w:t>martfony</w:t>
      </w:r>
      <w:r w:rsidRPr="00F3321E">
        <w:rPr>
          <w:rFonts w:cs="Times New Roman"/>
        </w:rPr>
        <w:t xml:space="preserve"> </w:t>
      </w:r>
      <w:r w:rsidRPr="002E4020">
        <w:rPr>
          <w:rFonts w:cs="Times New Roman"/>
        </w:rPr>
        <w:t xml:space="preserve">wynosi </w:t>
      </w:r>
      <w:r w:rsidRPr="00F3687E">
        <w:rPr>
          <w:rFonts w:cs="Times New Roman"/>
          <w:b/>
          <w:bCs/>
        </w:rPr>
        <w:t>minimum 24 miesiące</w:t>
      </w:r>
      <w:r w:rsidRPr="00F3321E">
        <w:rPr>
          <w:rFonts w:cs="Times New Roman"/>
        </w:rPr>
        <w:t>.</w:t>
      </w:r>
    </w:p>
    <w:bookmarkEnd w:id="15"/>
    <w:bookmarkEnd w:id="16"/>
    <w:p w14:paraId="08514889" w14:textId="77777777" w:rsidR="006E3449" w:rsidRDefault="006E3449" w:rsidP="007C0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68"/>
        <w:jc w:val="both"/>
        <w:textAlignment w:val="auto"/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</w:pPr>
    </w:p>
    <w:p w14:paraId="07A571B0" w14:textId="77777777" w:rsidR="00C32E91" w:rsidRDefault="00C32E91" w:rsidP="007C0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68"/>
        <w:jc w:val="both"/>
        <w:textAlignment w:val="auto"/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</w:pPr>
      <w:bookmarkStart w:id="17" w:name="_Hlk129115704"/>
    </w:p>
    <w:p w14:paraId="0381E673" w14:textId="3D8DE560" w:rsidR="007A3943" w:rsidRDefault="004D09E3" w:rsidP="007C0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68"/>
        <w:jc w:val="both"/>
        <w:textAlignment w:val="auto"/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t>Z</w:t>
      </w:r>
      <w:r w:rsidR="00C97B7C" w:rsidRPr="000C25EA"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t xml:space="preserve">adanie nr </w:t>
      </w:r>
      <w:r w:rsidR="006E3449"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t>4</w:t>
      </w:r>
    </w:p>
    <w:p w14:paraId="2701C92F" w14:textId="60CADFD7" w:rsidR="0023163A" w:rsidRDefault="0023163A" w:rsidP="00CA066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 w:rsidRPr="00167B46">
        <w:rPr>
          <w:rFonts w:ascii="Times New Roman" w:hAnsi="Times New Roman"/>
          <w:b/>
          <w:sz w:val="24"/>
          <w:szCs w:val="24"/>
        </w:rPr>
        <w:t>2</w:t>
      </w:r>
      <w:r w:rsidR="009136FD" w:rsidRPr="00167B46">
        <w:rPr>
          <w:rFonts w:ascii="Times New Roman" w:hAnsi="Times New Roman"/>
          <w:b/>
          <w:sz w:val="24"/>
          <w:szCs w:val="24"/>
        </w:rPr>
        <w:t xml:space="preserve"> szt</w:t>
      </w:r>
      <w:r w:rsidR="00B1756E" w:rsidRPr="00167B46">
        <w:rPr>
          <w:rFonts w:ascii="Times New Roman" w:hAnsi="Times New Roman"/>
          <w:b/>
          <w:sz w:val="24"/>
          <w:szCs w:val="24"/>
        </w:rPr>
        <w:t>.</w:t>
      </w:r>
      <w:r w:rsidR="009136FD" w:rsidRPr="00167B46">
        <w:rPr>
          <w:rFonts w:ascii="Times New Roman" w:hAnsi="Times New Roman"/>
          <w:b/>
          <w:sz w:val="24"/>
          <w:szCs w:val="24"/>
        </w:rPr>
        <w:t xml:space="preserve"> </w:t>
      </w:r>
      <w:r w:rsidR="00596F2B">
        <w:rPr>
          <w:rFonts w:ascii="Times New Roman" w:hAnsi="Times New Roman"/>
          <w:b/>
          <w:sz w:val="24"/>
          <w:szCs w:val="24"/>
        </w:rPr>
        <w:t>Smartfonów</w:t>
      </w:r>
      <w:r w:rsidR="009136FD" w:rsidRPr="00167B46">
        <w:rPr>
          <w:rFonts w:ascii="Times New Roman" w:hAnsi="Times New Roman"/>
          <w:b/>
          <w:sz w:val="24"/>
          <w:szCs w:val="24"/>
        </w:rPr>
        <w:t xml:space="preserve"> iPhone 14 Pro </w:t>
      </w:r>
      <w:r w:rsidR="00E97AF3" w:rsidRPr="00167B46">
        <w:rPr>
          <w:rFonts w:ascii="Times New Roman" w:hAnsi="Times New Roman"/>
          <w:b/>
          <w:sz w:val="24"/>
          <w:szCs w:val="24"/>
        </w:rPr>
        <w:t>128</w:t>
      </w:r>
      <w:r w:rsidR="009136FD" w:rsidRPr="00167B46">
        <w:rPr>
          <w:rFonts w:ascii="Times New Roman" w:hAnsi="Times New Roman"/>
          <w:b/>
          <w:sz w:val="24"/>
          <w:szCs w:val="24"/>
        </w:rPr>
        <w:t xml:space="preserve"> GB </w:t>
      </w:r>
      <w:r w:rsidR="00F85540" w:rsidRPr="00167B46">
        <w:rPr>
          <w:rFonts w:ascii="Times New Roman" w:hAnsi="Times New Roman"/>
          <w:b/>
          <w:sz w:val="24"/>
          <w:szCs w:val="24"/>
        </w:rPr>
        <w:t xml:space="preserve">5G </w:t>
      </w:r>
      <w:r w:rsidR="00E97AF3" w:rsidRPr="00167B46">
        <w:rPr>
          <w:rFonts w:ascii="Times New Roman" w:hAnsi="Times New Roman"/>
          <w:b/>
          <w:sz w:val="24"/>
          <w:szCs w:val="24"/>
        </w:rPr>
        <w:t>kolor</w:t>
      </w:r>
      <w:r w:rsidR="00F85540" w:rsidRPr="00167B46">
        <w:rPr>
          <w:rFonts w:ascii="Times New Roman" w:hAnsi="Times New Roman"/>
          <w:b/>
          <w:sz w:val="24"/>
          <w:szCs w:val="24"/>
        </w:rPr>
        <w:t xml:space="preserve"> </w:t>
      </w:r>
      <w:r w:rsidR="00F52A4A">
        <w:rPr>
          <w:rFonts w:ascii="Times New Roman" w:hAnsi="Times New Roman"/>
          <w:b/>
          <w:sz w:val="24"/>
          <w:szCs w:val="24"/>
        </w:rPr>
        <w:t xml:space="preserve"> </w:t>
      </w:r>
      <w:r w:rsidR="00D13781" w:rsidRPr="00167B46">
        <w:rPr>
          <w:rFonts w:ascii="Times New Roman" w:hAnsi="Times New Roman"/>
          <w:b/>
          <w:sz w:val="24"/>
          <w:szCs w:val="24"/>
        </w:rPr>
        <w:t>G</w:t>
      </w:r>
      <w:r w:rsidR="00F85540" w:rsidRPr="00167B46">
        <w:rPr>
          <w:rFonts w:ascii="Times New Roman" w:hAnsi="Times New Roman"/>
          <w:b/>
          <w:sz w:val="24"/>
          <w:szCs w:val="24"/>
        </w:rPr>
        <w:t>wiezdna czerń</w:t>
      </w:r>
    </w:p>
    <w:p w14:paraId="58B7F3EE" w14:textId="5AE131B5" w:rsidR="00D77D51" w:rsidRPr="00D77D51" w:rsidRDefault="00D77D51" w:rsidP="00D77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210" w:firstLine="357"/>
        <w:jc w:val="both"/>
        <w:rPr>
          <w:b/>
        </w:rPr>
      </w:pPr>
      <w:r w:rsidRPr="00D77D51">
        <w:rPr>
          <w:b/>
        </w:rPr>
        <w:t>w ukompletowaniu fabrycznym.</w:t>
      </w:r>
    </w:p>
    <w:p w14:paraId="20099E71" w14:textId="22F7E9EF" w:rsidR="00E97AF3" w:rsidRDefault="00167B46" w:rsidP="00CA066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szt. Z</w:t>
      </w:r>
      <w:r w:rsidR="00E97AF3" w:rsidRPr="00167B46">
        <w:rPr>
          <w:rFonts w:ascii="Times New Roman" w:hAnsi="Times New Roman"/>
          <w:b/>
          <w:sz w:val="24"/>
          <w:szCs w:val="24"/>
        </w:rPr>
        <w:t>asilacz USB-</w:t>
      </w:r>
      <w:r w:rsidRPr="00167B46">
        <w:rPr>
          <w:rFonts w:ascii="Times New Roman" w:hAnsi="Times New Roman"/>
          <w:b/>
          <w:sz w:val="24"/>
          <w:szCs w:val="24"/>
        </w:rPr>
        <w:t>C  30W</w:t>
      </w:r>
      <w:bookmarkEnd w:id="17"/>
    </w:p>
    <w:tbl>
      <w:tblPr>
        <w:tblpPr w:leftFromText="141" w:rightFromText="141" w:vertAnchor="text" w:horzAnchor="margin" w:tblpY="3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709"/>
        <w:gridCol w:w="1843"/>
        <w:gridCol w:w="2409"/>
      </w:tblGrid>
      <w:tr w:rsidR="00042B33" w:rsidRPr="002E4020" w14:paraId="0FF1E7CB" w14:textId="77777777" w:rsidTr="00042B33">
        <w:trPr>
          <w:trHeight w:val="354"/>
        </w:trPr>
        <w:tc>
          <w:tcPr>
            <w:tcW w:w="562" w:type="dxa"/>
            <w:shd w:val="clear" w:color="auto" w:fill="FFFFFF"/>
            <w:vAlign w:val="center"/>
          </w:tcPr>
          <w:p w14:paraId="0EB6AE2F" w14:textId="77777777" w:rsidR="00042B33" w:rsidRPr="002F6E46" w:rsidRDefault="00042B33" w:rsidP="00042B33">
            <w:pPr>
              <w:spacing w:line="276" w:lineRule="auto"/>
              <w:jc w:val="center"/>
              <w:rPr>
                <w:rFonts w:cs="Times New Roman"/>
              </w:rPr>
            </w:pPr>
            <w:bookmarkStart w:id="18" w:name="_Hlk129115878"/>
            <w:r>
              <w:rPr>
                <w:rFonts w:cs="Times New Roman"/>
              </w:rPr>
              <w:t>Lp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144EBB6" w14:textId="77777777" w:rsidR="00042B33" w:rsidRPr="002E4020" w:rsidRDefault="00042B33" w:rsidP="00042B33">
            <w:pPr>
              <w:spacing w:line="276" w:lineRule="auto"/>
              <w:jc w:val="center"/>
              <w:rPr>
                <w:rFonts w:cs="Times New Roman"/>
              </w:rPr>
            </w:pPr>
            <w:r w:rsidRPr="002F6E46">
              <w:rPr>
                <w:rFonts w:cs="Times New Roman"/>
              </w:rPr>
              <w:t>Producent i model   oferowanego urządzeni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136628" w14:textId="77777777" w:rsidR="00042B33" w:rsidRDefault="00042B33" w:rsidP="00042B33">
            <w:pPr>
              <w:spacing w:line="276" w:lineRule="auto"/>
              <w:jc w:val="center"/>
              <w:rPr>
                <w:rFonts w:cs="Times New Roman"/>
              </w:rPr>
            </w:pPr>
            <w:r w:rsidRPr="002E4020">
              <w:rPr>
                <w:rFonts w:cs="Times New Roman"/>
              </w:rPr>
              <w:t>Ilość</w:t>
            </w:r>
          </w:p>
          <w:p w14:paraId="2F42D97C" w14:textId="77777777" w:rsidR="00042B33" w:rsidRPr="002E4020" w:rsidRDefault="00042B33" w:rsidP="00042B3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1843" w:type="dxa"/>
            <w:shd w:val="clear" w:color="auto" w:fill="FFFFFF"/>
          </w:tcPr>
          <w:p w14:paraId="329E326E" w14:textId="77777777" w:rsidR="00042B33" w:rsidRPr="002E4020" w:rsidRDefault="00042B33" w:rsidP="00042B33">
            <w:pPr>
              <w:spacing w:line="276" w:lineRule="auto"/>
              <w:jc w:val="center"/>
              <w:rPr>
                <w:rFonts w:cs="Times New Roman"/>
              </w:rPr>
            </w:pPr>
            <w:r w:rsidRPr="002F6E46">
              <w:rPr>
                <w:rFonts w:cs="Times New Roman"/>
              </w:rPr>
              <w:t>Cena jednostkowa urządzenia brutto w zł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A016B44" w14:textId="77777777" w:rsidR="00042B33" w:rsidRDefault="00042B33" w:rsidP="00042B33">
            <w:pPr>
              <w:spacing w:line="276" w:lineRule="auto"/>
              <w:jc w:val="center"/>
              <w:rPr>
                <w:rFonts w:cs="Times New Roman"/>
              </w:rPr>
            </w:pPr>
            <w:r w:rsidRPr="002F6E46">
              <w:rPr>
                <w:rFonts w:cs="Times New Roman"/>
              </w:rPr>
              <w:t xml:space="preserve">Całkowita cena oferty </w:t>
            </w:r>
          </w:p>
          <w:p w14:paraId="237D1095" w14:textId="77777777" w:rsidR="00042B33" w:rsidRPr="002E4020" w:rsidRDefault="00042B33" w:rsidP="00042B3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Pr="002F6E46">
              <w:rPr>
                <w:rFonts w:cs="Times New Roman"/>
              </w:rPr>
              <w:t>rutto</w:t>
            </w:r>
            <w:r>
              <w:rPr>
                <w:rFonts w:cs="Times New Roman"/>
              </w:rPr>
              <w:t xml:space="preserve"> </w:t>
            </w:r>
            <w:r w:rsidRPr="002F6E46">
              <w:rPr>
                <w:rFonts w:cs="Times New Roman"/>
              </w:rPr>
              <w:t xml:space="preserve"> w zł</w:t>
            </w:r>
          </w:p>
        </w:tc>
      </w:tr>
      <w:tr w:rsidR="00042B33" w:rsidRPr="002E4020" w14:paraId="40099983" w14:textId="77777777" w:rsidTr="00042B33">
        <w:trPr>
          <w:cantSplit/>
          <w:trHeight w:val="595"/>
        </w:trPr>
        <w:tc>
          <w:tcPr>
            <w:tcW w:w="562" w:type="dxa"/>
            <w:shd w:val="clear" w:color="auto" w:fill="FFFFFF"/>
            <w:vAlign w:val="center"/>
          </w:tcPr>
          <w:p w14:paraId="4E560B0C" w14:textId="77777777" w:rsidR="00042B33" w:rsidRPr="00CA066A" w:rsidRDefault="00042B33" w:rsidP="00042B33">
            <w:pPr>
              <w:spacing w:line="276" w:lineRule="auto"/>
              <w:jc w:val="center"/>
              <w:rPr>
                <w:bCs/>
              </w:rPr>
            </w:pPr>
            <w:r w:rsidRPr="00CA066A">
              <w:rPr>
                <w:bCs/>
              </w:rP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5F29CF5" w14:textId="77777777" w:rsidR="00042B33" w:rsidRPr="00424238" w:rsidRDefault="00042B33" w:rsidP="00042B33">
            <w:pPr>
              <w:jc w:val="center"/>
              <w:rPr>
                <w:bCs/>
                <w:lang w:val="en-US"/>
              </w:rPr>
            </w:pPr>
            <w:proofErr w:type="spellStart"/>
            <w:r w:rsidRPr="00424238">
              <w:rPr>
                <w:bCs/>
                <w:lang w:val="en-US"/>
              </w:rPr>
              <w:t>Smartfon</w:t>
            </w:r>
            <w:proofErr w:type="spellEnd"/>
            <w:r w:rsidRPr="00424238">
              <w:rPr>
                <w:bCs/>
                <w:lang w:val="en-US"/>
              </w:rPr>
              <w:t xml:space="preserve"> Apple iPhone 14 PRO 128 GB</w:t>
            </w:r>
          </w:p>
          <w:p w14:paraId="577C356D" w14:textId="77777777" w:rsidR="00042B33" w:rsidRPr="00424238" w:rsidRDefault="00042B33" w:rsidP="00042B33">
            <w:pPr>
              <w:jc w:val="center"/>
              <w:rPr>
                <w:bCs/>
                <w:lang w:val="en-US"/>
              </w:rPr>
            </w:pPr>
            <w:proofErr w:type="spellStart"/>
            <w:r w:rsidRPr="00424238">
              <w:rPr>
                <w:bCs/>
                <w:lang w:val="en-US"/>
              </w:rPr>
              <w:t>kolor</w:t>
            </w:r>
            <w:proofErr w:type="spellEnd"/>
            <w:r w:rsidRPr="00424238">
              <w:rPr>
                <w:bCs/>
                <w:lang w:val="en-US"/>
              </w:rPr>
              <w:t xml:space="preserve">   </w:t>
            </w:r>
            <w:proofErr w:type="spellStart"/>
            <w:r w:rsidRPr="00424238">
              <w:rPr>
                <w:bCs/>
                <w:lang w:val="en-US"/>
              </w:rPr>
              <w:t>Gwiezdna</w:t>
            </w:r>
            <w:proofErr w:type="spellEnd"/>
            <w:r w:rsidRPr="00424238">
              <w:rPr>
                <w:bCs/>
                <w:lang w:val="en-US"/>
              </w:rPr>
              <w:t xml:space="preserve"> </w:t>
            </w:r>
            <w:proofErr w:type="spellStart"/>
            <w:r w:rsidRPr="00424238">
              <w:rPr>
                <w:bCs/>
                <w:lang w:val="en-US"/>
              </w:rPr>
              <w:t>czerń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531A68F1" w14:textId="77777777" w:rsidR="00042B33" w:rsidRPr="00CA066A" w:rsidRDefault="00042B33" w:rsidP="00042B33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CA066A">
              <w:rPr>
                <w:rFonts w:cs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3738D74B" w14:textId="77777777" w:rsidR="00042B33" w:rsidRPr="00CA066A" w:rsidRDefault="00042B33" w:rsidP="00042B33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1AA827BF" w14:textId="77777777" w:rsidR="00042B33" w:rsidRPr="002E4020" w:rsidRDefault="00042B33" w:rsidP="00042B33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</w:tr>
      <w:tr w:rsidR="00042B33" w:rsidRPr="002E4020" w14:paraId="0BBDDBD3" w14:textId="77777777" w:rsidTr="00042B33">
        <w:trPr>
          <w:cantSplit/>
          <w:trHeight w:val="542"/>
        </w:trPr>
        <w:tc>
          <w:tcPr>
            <w:tcW w:w="562" w:type="dxa"/>
            <w:shd w:val="clear" w:color="auto" w:fill="FFFFFF"/>
            <w:vAlign w:val="center"/>
          </w:tcPr>
          <w:p w14:paraId="4B53093C" w14:textId="77777777" w:rsidR="00042B33" w:rsidRPr="00CA066A" w:rsidRDefault="00042B33" w:rsidP="00042B33">
            <w:pPr>
              <w:spacing w:line="276" w:lineRule="auto"/>
              <w:jc w:val="center"/>
              <w:rPr>
                <w:bCs/>
              </w:rPr>
            </w:pPr>
            <w:r w:rsidRPr="00CA066A">
              <w:rPr>
                <w:bCs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B962A0C" w14:textId="77777777" w:rsidR="00042B33" w:rsidRPr="00CA066A" w:rsidRDefault="00042B33" w:rsidP="00042B33">
            <w:pPr>
              <w:jc w:val="center"/>
              <w:rPr>
                <w:bCs/>
              </w:rPr>
            </w:pPr>
            <w:r w:rsidRPr="00CA066A">
              <w:rPr>
                <w:bCs/>
              </w:rPr>
              <w:t xml:space="preserve">Zasilacz USB-C 30W </w:t>
            </w:r>
            <w:r w:rsidRPr="00CA066A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D7F3BC" w14:textId="77777777" w:rsidR="00042B33" w:rsidRPr="00CA066A" w:rsidRDefault="00042B33" w:rsidP="00042B33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CA066A">
              <w:rPr>
                <w:rFonts w:cs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29AE6A49" w14:textId="77777777" w:rsidR="00042B33" w:rsidRPr="00CA066A" w:rsidRDefault="00042B33" w:rsidP="00042B33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23303715" w14:textId="77777777" w:rsidR="00042B33" w:rsidRPr="002E4020" w:rsidRDefault="00042B33" w:rsidP="00042B33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</w:tr>
      <w:tr w:rsidR="00042B33" w:rsidRPr="002E4020" w14:paraId="5A3BFCBF" w14:textId="77777777" w:rsidTr="00042B33">
        <w:trPr>
          <w:cantSplit/>
          <w:trHeight w:val="480"/>
        </w:trPr>
        <w:tc>
          <w:tcPr>
            <w:tcW w:w="562" w:type="dxa"/>
            <w:shd w:val="clear" w:color="auto" w:fill="FFFFFF"/>
          </w:tcPr>
          <w:p w14:paraId="0DA6F42A" w14:textId="77777777" w:rsidR="00042B33" w:rsidRPr="00CA066A" w:rsidRDefault="00042B33" w:rsidP="00042B33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6663" w:type="dxa"/>
            <w:gridSpan w:val="3"/>
            <w:shd w:val="clear" w:color="auto" w:fill="FFFFFF"/>
            <w:vAlign w:val="center"/>
          </w:tcPr>
          <w:p w14:paraId="58F19FCF" w14:textId="77777777" w:rsidR="00042B33" w:rsidRPr="00CA066A" w:rsidRDefault="00042B33" w:rsidP="00042B33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CA066A">
              <w:rPr>
                <w:rFonts w:cs="Times New Roman"/>
                <w:bCs/>
              </w:rPr>
              <w:t>Suma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88CBD03" w14:textId="77777777" w:rsidR="00042B33" w:rsidRPr="002E4020" w:rsidRDefault="00042B33" w:rsidP="00042B33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</w:tr>
      <w:bookmarkEnd w:id="18"/>
    </w:tbl>
    <w:p w14:paraId="1BD642B4" w14:textId="77777777" w:rsidR="00042B33" w:rsidRPr="00042B33" w:rsidRDefault="00042B33" w:rsidP="0004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0"/>
        <w:jc w:val="both"/>
        <w:rPr>
          <w:b/>
        </w:rPr>
      </w:pPr>
    </w:p>
    <w:p w14:paraId="33C887CE" w14:textId="77777777" w:rsidR="00B52E7A" w:rsidRPr="002E4020" w:rsidRDefault="00B52E7A" w:rsidP="007C0E86">
      <w:pPr>
        <w:spacing w:line="276" w:lineRule="auto"/>
        <w:rPr>
          <w:rFonts w:cs="Times New Roman"/>
        </w:rPr>
      </w:pPr>
    </w:p>
    <w:p w14:paraId="2F948A41" w14:textId="68D5B085" w:rsidR="007C0E86" w:rsidRDefault="000B360F" w:rsidP="00962D62">
      <w:pPr>
        <w:spacing w:line="360" w:lineRule="auto"/>
        <w:rPr>
          <w:rFonts w:cs="Times New Roman"/>
        </w:rPr>
      </w:pPr>
      <w:bookmarkStart w:id="19" w:name="_Hlk129114593"/>
      <w:r>
        <w:rPr>
          <w:rFonts w:cs="Times New Roman"/>
        </w:rPr>
        <w:t>Całkowita c</w:t>
      </w:r>
      <w:r w:rsidR="007F3E77" w:rsidRPr="002E4020">
        <w:rPr>
          <w:rFonts w:cs="Times New Roman"/>
        </w:rPr>
        <w:t>ena oferty brutto wynosi: ....................……… zł</w:t>
      </w:r>
      <w:r>
        <w:rPr>
          <w:rFonts w:cs="Times New Roman"/>
        </w:rPr>
        <w:t>.</w:t>
      </w:r>
      <w:bookmarkStart w:id="20" w:name="_Hlk81336405"/>
    </w:p>
    <w:p w14:paraId="68E1C9FC" w14:textId="01DCD883" w:rsidR="00A43048" w:rsidRDefault="00A43048" w:rsidP="00962D62">
      <w:pPr>
        <w:spacing w:line="360" w:lineRule="auto"/>
        <w:rPr>
          <w:rFonts w:cs="Times New Roman"/>
        </w:rPr>
      </w:pPr>
      <w:r w:rsidRPr="00A43048">
        <w:rPr>
          <w:rFonts w:cs="Times New Roman"/>
        </w:rPr>
        <w:t xml:space="preserve">Okres gwarancji na </w:t>
      </w:r>
      <w:r w:rsidR="00D26727">
        <w:rPr>
          <w:rFonts w:cs="Times New Roman"/>
        </w:rPr>
        <w:t>S</w:t>
      </w:r>
      <w:r w:rsidRPr="00A43048">
        <w:rPr>
          <w:rFonts w:cs="Times New Roman"/>
        </w:rPr>
        <w:t xml:space="preserve">martfony wynosi </w:t>
      </w:r>
      <w:r w:rsidRPr="00D26727">
        <w:rPr>
          <w:rFonts w:cs="Times New Roman"/>
          <w:b/>
          <w:bCs/>
        </w:rPr>
        <w:t>minimum 12 miesiące</w:t>
      </w:r>
      <w:r w:rsidRPr="00A43048">
        <w:rPr>
          <w:rFonts w:cs="Times New Roman"/>
        </w:rPr>
        <w:t>.</w:t>
      </w:r>
    </w:p>
    <w:bookmarkEnd w:id="19"/>
    <w:p w14:paraId="4D6BA162" w14:textId="1C4CB778" w:rsidR="00776182" w:rsidRDefault="00776182" w:rsidP="00962D62">
      <w:pPr>
        <w:spacing w:line="360" w:lineRule="auto"/>
        <w:rPr>
          <w:rFonts w:eastAsiaTheme="minorHAnsi" w:cs="Times New Roman"/>
          <w:b/>
          <w:kern w:val="0"/>
          <w:lang w:eastAsia="en-US" w:bidi="ar-SA"/>
        </w:rPr>
      </w:pPr>
      <w:r w:rsidRPr="00776182">
        <w:rPr>
          <w:rFonts w:eastAsiaTheme="minorHAnsi" w:cs="Times New Roman"/>
          <w:kern w:val="0"/>
          <w:lang w:eastAsia="en-US" w:bidi="ar-SA"/>
        </w:rPr>
        <w:t>Okres gwarancji na Zasilacze, wynosi</w:t>
      </w:r>
      <w:r>
        <w:rPr>
          <w:rFonts w:eastAsiaTheme="minorHAnsi" w:cs="Times New Roman"/>
          <w:b/>
          <w:kern w:val="0"/>
          <w:lang w:eastAsia="en-US" w:bidi="ar-SA"/>
        </w:rPr>
        <w:t xml:space="preserve"> minimum </w:t>
      </w:r>
      <w:r w:rsidR="00A43048">
        <w:rPr>
          <w:rFonts w:eastAsiaTheme="minorHAnsi" w:cs="Times New Roman"/>
          <w:b/>
          <w:kern w:val="0"/>
          <w:lang w:eastAsia="en-US" w:bidi="ar-SA"/>
        </w:rPr>
        <w:t>24</w:t>
      </w:r>
      <w:r>
        <w:rPr>
          <w:rFonts w:eastAsiaTheme="minorHAnsi" w:cs="Times New Roman"/>
          <w:b/>
          <w:kern w:val="0"/>
          <w:lang w:eastAsia="en-US" w:bidi="ar-SA"/>
        </w:rPr>
        <w:t xml:space="preserve"> miesiące</w:t>
      </w:r>
      <w:r w:rsidR="00F3687E">
        <w:rPr>
          <w:rFonts w:eastAsiaTheme="minorHAnsi" w:cs="Times New Roman"/>
          <w:b/>
          <w:kern w:val="0"/>
          <w:lang w:eastAsia="en-US" w:bidi="ar-SA"/>
        </w:rPr>
        <w:t>.</w:t>
      </w:r>
      <w:r>
        <w:rPr>
          <w:rFonts w:eastAsiaTheme="minorHAnsi" w:cs="Times New Roman"/>
          <w:b/>
          <w:kern w:val="0"/>
          <w:lang w:eastAsia="en-US" w:bidi="ar-SA"/>
        </w:rPr>
        <w:t xml:space="preserve"> </w:t>
      </w:r>
    </w:p>
    <w:p w14:paraId="3BD4B8C3" w14:textId="77777777" w:rsidR="00C32E91" w:rsidRDefault="00C32E91" w:rsidP="00A43048">
      <w:pPr>
        <w:spacing w:line="360" w:lineRule="auto"/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</w:pPr>
    </w:p>
    <w:p w14:paraId="45E7F093" w14:textId="7107304C" w:rsidR="00A43048" w:rsidRPr="00A43048" w:rsidRDefault="00A43048" w:rsidP="00A43048">
      <w:pPr>
        <w:spacing w:line="360" w:lineRule="auto"/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</w:pPr>
      <w:r w:rsidRPr="00A43048"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t>Zadanie nr 5</w:t>
      </w:r>
    </w:p>
    <w:p w14:paraId="4BFA57D8" w14:textId="16CB3556" w:rsidR="00A43048" w:rsidRPr="00D77D51" w:rsidRDefault="00D77D51" w:rsidP="00D77D5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7D51">
        <w:rPr>
          <w:rFonts w:ascii="Times New Roman" w:hAnsi="Times New Roman"/>
          <w:b/>
          <w:sz w:val="24"/>
          <w:szCs w:val="24"/>
        </w:rPr>
        <w:t>1</w:t>
      </w:r>
      <w:r w:rsidR="00A43048" w:rsidRPr="00D77D51">
        <w:rPr>
          <w:rFonts w:ascii="Times New Roman" w:hAnsi="Times New Roman"/>
          <w:b/>
          <w:sz w:val="24"/>
          <w:szCs w:val="24"/>
        </w:rPr>
        <w:t xml:space="preserve"> szt. Smartfon </w:t>
      </w:r>
      <w:r w:rsidRPr="00D77D51">
        <w:rPr>
          <w:rFonts w:ascii="Times New Roman" w:hAnsi="Times New Roman"/>
          <w:b/>
          <w:sz w:val="24"/>
          <w:szCs w:val="24"/>
        </w:rPr>
        <w:t>Samsung S23 8/128GB kolor Czarny</w:t>
      </w:r>
    </w:p>
    <w:p w14:paraId="5E08E2F7" w14:textId="561BE92C" w:rsidR="00A43048" w:rsidRDefault="00A43048" w:rsidP="00D77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364" w:firstLine="498"/>
        <w:jc w:val="both"/>
        <w:rPr>
          <w:b/>
        </w:rPr>
      </w:pPr>
      <w:r w:rsidRPr="00D77D51">
        <w:rPr>
          <w:b/>
        </w:rPr>
        <w:t>w ukompletowaniu fabrycznym.</w:t>
      </w:r>
    </w:p>
    <w:p w14:paraId="3227F84D" w14:textId="5FC585B7" w:rsidR="00D77D51" w:rsidRPr="00D77D51" w:rsidRDefault="00D77D51" w:rsidP="00D77D5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szt. </w:t>
      </w:r>
      <w:r w:rsidRPr="00D77D51">
        <w:rPr>
          <w:rFonts w:ascii="Times New Roman" w:hAnsi="Times New Roman"/>
          <w:b/>
          <w:sz w:val="24"/>
          <w:szCs w:val="24"/>
        </w:rPr>
        <w:t>Zasilacz USB-C 25W</w:t>
      </w:r>
    </w:p>
    <w:tbl>
      <w:tblPr>
        <w:tblpPr w:leftFromText="141" w:rightFromText="141" w:vertAnchor="text" w:tblpX="137" w:tblpY="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709"/>
        <w:gridCol w:w="1843"/>
        <w:gridCol w:w="2409"/>
      </w:tblGrid>
      <w:tr w:rsidR="00D77D51" w:rsidRPr="00D77D51" w14:paraId="3B0315FA" w14:textId="77777777" w:rsidTr="00D77D51">
        <w:trPr>
          <w:trHeight w:val="354"/>
        </w:trPr>
        <w:tc>
          <w:tcPr>
            <w:tcW w:w="562" w:type="dxa"/>
            <w:shd w:val="clear" w:color="auto" w:fill="FFFFFF"/>
            <w:vAlign w:val="center"/>
          </w:tcPr>
          <w:p w14:paraId="245048D8" w14:textId="77777777" w:rsidR="00D77D51" w:rsidRPr="00D77D51" w:rsidRDefault="00D77D51" w:rsidP="00D77D51">
            <w:pPr>
              <w:spacing w:line="276" w:lineRule="auto"/>
              <w:jc w:val="center"/>
              <w:rPr>
                <w:rFonts w:cs="Times New Roman"/>
              </w:rPr>
            </w:pPr>
            <w:r w:rsidRPr="00D77D51">
              <w:rPr>
                <w:rFonts w:cs="Times New Roman"/>
              </w:rPr>
              <w:t>Lp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7073C6B" w14:textId="77777777" w:rsidR="00D77D51" w:rsidRPr="00D77D51" w:rsidRDefault="00D77D51" w:rsidP="00D77D51">
            <w:pPr>
              <w:spacing w:line="276" w:lineRule="auto"/>
              <w:jc w:val="center"/>
              <w:rPr>
                <w:rFonts w:cs="Times New Roman"/>
              </w:rPr>
            </w:pPr>
            <w:r w:rsidRPr="00D77D51">
              <w:rPr>
                <w:rFonts w:cs="Times New Roman"/>
              </w:rPr>
              <w:t>Producent i model   oferowanego urządzeni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A5A652" w14:textId="77777777" w:rsidR="00D77D51" w:rsidRPr="00D77D51" w:rsidRDefault="00D77D51" w:rsidP="00D77D51">
            <w:pPr>
              <w:spacing w:line="276" w:lineRule="auto"/>
              <w:jc w:val="center"/>
              <w:rPr>
                <w:rFonts w:cs="Times New Roman"/>
              </w:rPr>
            </w:pPr>
            <w:r w:rsidRPr="00D77D51">
              <w:rPr>
                <w:rFonts w:cs="Times New Roman"/>
              </w:rPr>
              <w:t>Ilość</w:t>
            </w:r>
          </w:p>
          <w:p w14:paraId="0CEA5C47" w14:textId="77777777" w:rsidR="00D77D51" w:rsidRPr="00D77D51" w:rsidRDefault="00D77D51" w:rsidP="00D77D51">
            <w:pPr>
              <w:spacing w:line="276" w:lineRule="auto"/>
              <w:jc w:val="center"/>
              <w:rPr>
                <w:rFonts w:cs="Times New Roman"/>
              </w:rPr>
            </w:pPr>
            <w:r w:rsidRPr="00D77D51">
              <w:rPr>
                <w:rFonts w:cs="Times New Roman"/>
              </w:rPr>
              <w:t>szt.</w:t>
            </w:r>
          </w:p>
        </w:tc>
        <w:tc>
          <w:tcPr>
            <w:tcW w:w="1843" w:type="dxa"/>
            <w:shd w:val="clear" w:color="auto" w:fill="FFFFFF"/>
          </w:tcPr>
          <w:p w14:paraId="15E2C405" w14:textId="77777777" w:rsidR="00D77D51" w:rsidRPr="00D77D51" w:rsidRDefault="00D77D51" w:rsidP="00D77D51">
            <w:pPr>
              <w:spacing w:line="276" w:lineRule="auto"/>
              <w:jc w:val="center"/>
              <w:rPr>
                <w:rFonts w:cs="Times New Roman"/>
              </w:rPr>
            </w:pPr>
            <w:r w:rsidRPr="00D77D51">
              <w:rPr>
                <w:rFonts w:cs="Times New Roman"/>
              </w:rPr>
              <w:t>Cena jednostkowa urządzenia brutto w zł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786BE72" w14:textId="77777777" w:rsidR="00D77D51" w:rsidRPr="00D77D51" w:rsidRDefault="00D77D51" w:rsidP="00D77D51">
            <w:pPr>
              <w:spacing w:line="276" w:lineRule="auto"/>
              <w:jc w:val="center"/>
              <w:rPr>
                <w:rFonts w:cs="Times New Roman"/>
              </w:rPr>
            </w:pPr>
            <w:r w:rsidRPr="00D77D51">
              <w:rPr>
                <w:rFonts w:cs="Times New Roman"/>
              </w:rPr>
              <w:t xml:space="preserve">Całkowita cena oferty </w:t>
            </w:r>
          </w:p>
          <w:p w14:paraId="4744F1F5" w14:textId="77777777" w:rsidR="00D77D51" w:rsidRPr="00D77D51" w:rsidRDefault="00D77D51" w:rsidP="00D77D51">
            <w:pPr>
              <w:spacing w:line="276" w:lineRule="auto"/>
              <w:jc w:val="center"/>
              <w:rPr>
                <w:rFonts w:cs="Times New Roman"/>
              </w:rPr>
            </w:pPr>
            <w:r w:rsidRPr="00D77D51">
              <w:rPr>
                <w:rFonts w:cs="Times New Roman"/>
              </w:rPr>
              <w:t>brutto  w zł</w:t>
            </w:r>
          </w:p>
        </w:tc>
      </w:tr>
      <w:tr w:rsidR="00D77D51" w:rsidRPr="00D77D51" w14:paraId="052AEB66" w14:textId="77777777" w:rsidTr="00D77D51">
        <w:trPr>
          <w:cantSplit/>
          <w:trHeight w:val="595"/>
        </w:trPr>
        <w:tc>
          <w:tcPr>
            <w:tcW w:w="562" w:type="dxa"/>
            <w:shd w:val="clear" w:color="auto" w:fill="FFFFFF"/>
            <w:vAlign w:val="center"/>
          </w:tcPr>
          <w:p w14:paraId="006EE6B9" w14:textId="77777777" w:rsidR="00D77D51" w:rsidRPr="00D77D51" w:rsidRDefault="00D77D51" w:rsidP="00D77D51">
            <w:pPr>
              <w:spacing w:line="276" w:lineRule="auto"/>
              <w:jc w:val="center"/>
              <w:rPr>
                <w:bCs/>
              </w:rPr>
            </w:pPr>
            <w:r w:rsidRPr="00D77D51">
              <w:rPr>
                <w:bCs/>
              </w:rP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99604F3" w14:textId="77777777" w:rsidR="00D77D51" w:rsidRPr="00D77D51" w:rsidRDefault="00D77D51" w:rsidP="00D77D51">
            <w:pPr>
              <w:jc w:val="center"/>
              <w:rPr>
                <w:bCs/>
              </w:rPr>
            </w:pPr>
            <w:r w:rsidRPr="00D77D51">
              <w:rPr>
                <w:bCs/>
              </w:rPr>
              <w:t xml:space="preserve">Smartfon Samsung S23 8/128GB </w:t>
            </w:r>
            <w:r>
              <w:rPr>
                <w:bCs/>
              </w:rPr>
              <w:br/>
            </w:r>
            <w:r w:rsidRPr="00D77D51">
              <w:rPr>
                <w:bCs/>
              </w:rPr>
              <w:t>kolor Czarny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48AB87" w14:textId="77777777" w:rsidR="00D77D51" w:rsidRPr="00D77D51" w:rsidRDefault="00D77D51" w:rsidP="00D77D51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D77D51">
              <w:rPr>
                <w:rFonts w:cs="Times New Roman"/>
                <w:bCs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3DE949C3" w14:textId="77777777" w:rsidR="00D77D51" w:rsidRPr="00D77D51" w:rsidRDefault="00D77D51" w:rsidP="00D77D51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39BF9103" w14:textId="77777777" w:rsidR="00D77D51" w:rsidRPr="00D77D51" w:rsidRDefault="00D77D51" w:rsidP="00D77D51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</w:tr>
      <w:tr w:rsidR="00D77D51" w:rsidRPr="002E4020" w14:paraId="53033286" w14:textId="77777777" w:rsidTr="00D77D51">
        <w:trPr>
          <w:cantSplit/>
          <w:trHeight w:val="595"/>
        </w:trPr>
        <w:tc>
          <w:tcPr>
            <w:tcW w:w="562" w:type="dxa"/>
            <w:shd w:val="clear" w:color="auto" w:fill="FFFFFF"/>
            <w:vAlign w:val="center"/>
          </w:tcPr>
          <w:p w14:paraId="5A954A38" w14:textId="77777777" w:rsidR="00D77D51" w:rsidRPr="00CA066A" w:rsidRDefault="00D77D51" w:rsidP="00D77D5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C4D3FF4" w14:textId="77777777" w:rsidR="00D77D51" w:rsidRPr="0083724F" w:rsidRDefault="00D77D51" w:rsidP="00D77D51">
            <w:pPr>
              <w:jc w:val="center"/>
              <w:rPr>
                <w:bCs/>
                <w:color w:val="FF0000"/>
              </w:rPr>
            </w:pPr>
            <w:r w:rsidRPr="00087F80">
              <w:rPr>
                <w:rFonts w:eastAsia="Times New Roman" w:cs="Times New Roman"/>
              </w:rPr>
              <w:t xml:space="preserve">Zasilacz USB-C </w:t>
            </w:r>
            <w:r>
              <w:rPr>
                <w:rFonts w:eastAsia="Times New Roman" w:cs="Times New Roman"/>
              </w:rPr>
              <w:t>25</w:t>
            </w:r>
            <w:r w:rsidRPr="00087F80">
              <w:rPr>
                <w:rFonts w:eastAsia="Times New Roman" w:cs="Times New Roman"/>
              </w:rPr>
              <w:t>W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9B45EA" w14:textId="77777777" w:rsidR="00D77D51" w:rsidRPr="00CA066A" w:rsidRDefault="00D77D51" w:rsidP="00D77D51">
            <w:pPr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21D5E66B" w14:textId="77777777" w:rsidR="00D77D51" w:rsidRPr="00CA066A" w:rsidRDefault="00D77D51" w:rsidP="00D77D51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25F56A7E" w14:textId="77777777" w:rsidR="00D77D51" w:rsidRPr="002E4020" w:rsidRDefault="00D77D51" w:rsidP="00D77D51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</w:tr>
      <w:tr w:rsidR="00D77D51" w:rsidRPr="002E4020" w14:paraId="18E74444" w14:textId="77777777" w:rsidTr="00D77D51">
        <w:trPr>
          <w:cantSplit/>
          <w:trHeight w:val="480"/>
        </w:trPr>
        <w:tc>
          <w:tcPr>
            <w:tcW w:w="562" w:type="dxa"/>
            <w:shd w:val="clear" w:color="auto" w:fill="FFFFFF"/>
          </w:tcPr>
          <w:p w14:paraId="3CB614D9" w14:textId="77777777" w:rsidR="00D77D51" w:rsidRPr="00CA066A" w:rsidRDefault="00D77D51" w:rsidP="00D77D51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6663" w:type="dxa"/>
            <w:gridSpan w:val="3"/>
            <w:shd w:val="clear" w:color="auto" w:fill="FFFFFF"/>
            <w:vAlign w:val="center"/>
          </w:tcPr>
          <w:p w14:paraId="304A9E54" w14:textId="77777777" w:rsidR="00D77D51" w:rsidRPr="00CA066A" w:rsidRDefault="00D77D51" w:rsidP="00D77D51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CA066A">
              <w:rPr>
                <w:rFonts w:cs="Times New Roman"/>
                <w:bCs/>
              </w:rPr>
              <w:t>Suma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9A8B9A8" w14:textId="77777777" w:rsidR="00D77D51" w:rsidRPr="002E4020" w:rsidRDefault="00D77D51" w:rsidP="00D77D51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</w:tr>
    </w:tbl>
    <w:p w14:paraId="07CD32ED" w14:textId="77777777" w:rsidR="00042B33" w:rsidRPr="00D77D51" w:rsidRDefault="00042B33" w:rsidP="0004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0" w:firstLine="357"/>
        <w:jc w:val="both"/>
        <w:rPr>
          <w:b/>
        </w:rPr>
      </w:pPr>
    </w:p>
    <w:p w14:paraId="79220F5A" w14:textId="77777777" w:rsidR="00A43048" w:rsidRPr="00D77D51" w:rsidRDefault="00A43048" w:rsidP="00D77D51">
      <w:pPr>
        <w:spacing w:line="360" w:lineRule="auto"/>
        <w:rPr>
          <w:rFonts w:eastAsiaTheme="minorHAnsi" w:cs="Times New Roman"/>
          <w:kern w:val="0"/>
          <w:lang w:eastAsia="en-US" w:bidi="ar-SA"/>
        </w:rPr>
      </w:pPr>
      <w:r w:rsidRPr="00D77D51">
        <w:rPr>
          <w:rFonts w:eastAsiaTheme="minorHAnsi" w:cs="Times New Roman"/>
          <w:kern w:val="0"/>
          <w:lang w:eastAsia="en-US" w:bidi="ar-SA"/>
        </w:rPr>
        <w:t>Całkowita cena oferty brutto wynosi: ....................……… zł.</w:t>
      </w:r>
    </w:p>
    <w:p w14:paraId="2AB3E1F6" w14:textId="111829A1" w:rsidR="00A43048" w:rsidRPr="00D77D51" w:rsidRDefault="00A43048" w:rsidP="00D77D51">
      <w:pPr>
        <w:spacing w:line="360" w:lineRule="auto"/>
        <w:rPr>
          <w:rFonts w:eastAsiaTheme="minorHAnsi" w:cs="Times New Roman"/>
          <w:kern w:val="0"/>
          <w:lang w:eastAsia="en-US" w:bidi="ar-SA"/>
        </w:rPr>
      </w:pPr>
      <w:r w:rsidRPr="00D77D51">
        <w:rPr>
          <w:rFonts w:eastAsiaTheme="minorHAnsi" w:cs="Times New Roman"/>
          <w:kern w:val="0"/>
          <w:lang w:eastAsia="en-US" w:bidi="ar-SA"/>
        </w:rPr>
        <w:lastRenderedPageBreak/>
        <w:t xml:space="preserve">Okres gwarancji na </w:t>
      </w:r>
      <w:r w:rsidR="00D26727" w:rsidRPr="00D77D51">
        <w:rPr>
          <w:rFonts w:eastAsiaTheme="minorHAnsi" w:cs="Times New Roman"/>
          <w:kern w:val="0"/>
          <w:lang w:eastAsia="en-US" w:bidi="ar-SA"/>
        </w:rPr>
        <w:t>S</w:t>
      </w:r>
      <w:r w:rsidRPr="00D77D51">
        <w:rPr>
          <w:rFonts w:eastAsiaTheme="minorHAnsi" w:cs="Times New Roman"/>
          <w:kern w:val="0"/>
          <w:lang w:eastAsia="en-US" w:bidi="ar-SA"/>
        </w:rPr>
        <w:t>martfony</w:t>
      </w:r>
      <w:r w:rsidR="009D0A97">
        <w:rPr>
          <w:rFonts w:eastAsiaTheme="minorHAnsi" w:cs="Times New Roman"/>
          <w:kern w:val="0"/>
          <w:lang w:eastAsia="en-US" w:bidi="ar-SA"/>
        </w:rPr>
        <w:t xml:space="preserve"> i Zasilacze</w:t>
      </w:r>
      <w:r w:rsidRPr="00D77D51">
        <w:rPr>
          <w:rFonts w:eastAsiaTheme="minorHAnsi" w:cs="Times New Roman"/>
          <w:kern w:val="0"/>
          <w:lang w:eastAsia="en-US" w:bidi="ar-SA"/>
        </w:rPr>
        <w:t xml:space="preserve"> wynosi </w:t>
      </w:r>
      <w:r w:rsidRPr="00D77D51">
        <w:rPr>
          <w:rFonts w:eastAsiaTheme="minorHAnsi" w:cs="Times New Roman"/>
          <w:b/>
          <w:kern w:val="0"/>
          <w:lang w:eastAsia="en-US" w:bidi="ar-SA"/>
        </w:rPr>
        <w:t>minimum 24 miesiące</w:t>
      </w:r>
      <w:r w:rsidRPr="00D77D51">
        <w:rPr>
          <w:rFonts w:eastAsiaTheme="minorHAnsi" w:cs="Times New Roman"/>
          <w:kern w:val="0"/>
          <w:lang w:eastAsia="en-US" w:bidi="ar-SA"/>
        </w:rPr>
        <w:t>.</w:t>
      </w:r>
    </w:p>
    <w:p w14:paraId="011244DB" w14:textId="77777777" w:rsidR="00962D62" w:rsidRDefault="00962D62" w:rsidP="00962D62">
      <w:pPr>
        <w:spacing w:line="360" w:lineRule="auto"/>
        <w:rPr>
          <w:rFonts w:eastAsiaTheme="minorHAnsi" w:cs="Times New Roman"/>
          <w:kern w:val="0"/>
          <w:lang w:eastAsia="en-US" w:bidi="ar-SA"/>
        </w:rPr>
      </w:pPr>
    </w:p>
    <w:p w14:paraId="26FBD5DE" w14:textId="77777777" w:rsidR="00D77D51" w:rsidRPr="002E4020" w:rsidRDefault="00D77D51" w:rsidP="00962D62">
      <w:pPr>
        <w:spacing w:line="360" w:lineRule="auto"/>
        <w:rPr>
          <w:rFonts w:eastAsiaTheme="minorHAnsi" w:cs="Times New Roman"/>
          <w:kern w:val="0"/>
          <w:lang w:eastAsia="en-US" w:bidi="ar-SA"/>
        </w:rPr>
      </w:pPr>
    </w:p>
    <w:bookmarkEnd w:id="20"/>
    <w:p w14:paraId="4279452F" w14:textId="6B255F8F" w:rsidR="00962D62" w:rsidRDefault="00962D62" w:rsidP="00CA066A">
      <w:pPr>
        <w:spacing w:line="360" w:lineRule="auto"/>
        <w:rPr>
          <w:rFonts w:cs="Times New Roman"/>
        </w:rPr>
      </w:pPr>
      <w:r w:rsidRPr="00962D62">
        <w:rPr>
          <w:rFonts w:cs="Times New Roman"/>
        </w:rPr>
        <w:t xml:space="preserve">Zamawiający podzielił przedmiot zamówienia na </w:t>
      </w:r>
      <w:r w:rsidRPr="00167B46">
        <w:rPr>
          <w:rFonts w:cs="Times New Roman"/>
        </w:rPr>
        <w:t>Zadania</w:t>
      </w:r>
      <w:r w:rsidRPr="00962D62">
        <w:rPr>
          <w:rFonts w:cs="Times New Roman"/>
        </w:rPr>
        <w:t xml:space="preserve">, dopuszczając składanie ofert częściowych na jedno wybrane </w:t>
      </w:r>
      <w:r>
        <w:rPr>
          <w:rFonts w:cs="Times New Roman"/>
        </w:rPr>
        <w:t>Z</w:t>
      </w:r>
      <w:r w:rsidRPr="00962D62">
        <w:rPr>
          <w:rFonts w:cs="Times New Roman"/>
        </w:rPr>
        <w:t xml:space="preserve">adanie. </w:t>
      </w:r>
    </w:p>
    <w:p w14:paraId="05690E84" w14:textId="6701C985" w:rsidR="00E97AF3" w:rsidRDefault="00E97AF3" w:rsidP="00CA066A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Zamawiający oczekuje wystawienia </w:t>
      </w:r>
      <w:r w:rsidRPr="00D26727">
        <w:rPr>
          <w:rFonts w:cs="Times New Roman"/>
          <w:b/>
          <w:u w:val="single"/>
        </w:rPr>
        <w:t xml:space="preserve">faktur VAT na każde </w:t>
      </w:r>
      <w:r w:rsidR="00962D62" w:rsidRPr="00D26727">
        <w:rPr>
          <w:rFonts w:cs="Times New Roman"/>
          <w:b/>
          <w:u w:val="single"/>
        </w:rPr>
        <w:t>Z</w:t>
      </w:r>
      <w:r w:rsidRPr="00D26727">
        <w:rPr>
          <w:rFonts w:cs="Times New Roman"/>
          <w:b/>
          <w:u w:val="single"/>
        </w:rPr>
        <w:t>ada</w:t>
      </w:r>
      <w:r w:rsidR="00D26727">
        <w:rPr>
          <w:rFonts w:cs="Times New Roman"/>
          <w:b/>
          <w:u w:val="single"/>
        </w:rPr>
        <w:t>nie</w:t>
      </w:r>
      <w:r w:rsidRPr="00D26727">
        <w:rPr>
          <w:rFonts w:cs="Times New Roman"/>
          <w:b/>
          <w:u w:val="single"/>
        </w:rPr>
        <w:t xml:space="preserve"> osobn</w:t>
      </w:r>
      <w:r w:rsidR="00962D62" w:rsidRPr="00D26727">
        <w:rPr>
          <w:rFonts w:cs="Times New Roman"/>
          <w:b/>
          <w:u w:val="single"/>
        </w:rPr>
        <w:t>o</w:t>
      </w:r>
      <w:r>
        <w:rPr>
          <w:rFonts w:cs="Times New Roman"/>
        </w:rPr>
        <w:t>.</w:t>
      </w:r>
    </w:p>
    <w:p w14:paraId="733CC96C" w14:textId="77777777" w:rsidR="00C32E91" w:rsidRDefault="00C32E91" w:rsidP="00462884">
      <w:pPr>
        <w:spacing w:line="360" w:lineRule="auto"/>
        <w:rPr>
          <w:rFonts w:cs="Times New Roman"/>
          <w:u w:val="single"/>
        </w:rPr>
      </w:pPr>
    </w:p>
    <w:p w14:paraId="5698C37E" w14:textId="3213C491" w:rsidR="00223748" w:rsidRPr="002A1BD8" w:rsidRDefault="00223748" w:rsidP="00462884">
      <w:pPr>
        <w:spacing w:line="360" w:lineRule="auto"/>
        <w:rPr>
          <w:rFonts w:cs="Times New Roman"/>
          <w:u w:val="single"/>
        </w:rPr>
      </w:pPr>
      <w:r w:rsidRPr="002A1BD8">
        <w:rPr>
          <w:rFonts w:cs="Times New Roman"/>
          <w:u w:val="single"/>
        </w:rPr>
        <w:t>Wykonawca oświadcza, że:</w:t>
      </w:r>
    </w:p>
    <w:p w14:paraId="31E34628" w14:textId="5734FC41" w:rsidR="008B2AD0" w:rsidRPr="00583D4D" w:rsidRDefault="00091A2B" w:rsidP="0046288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textAlignment w:val="auto"/>
        <w:rPr>
          <w:rFonts w:cs="Times New Roman"/>
          <w:color w:val="FF0000"/>
        </w:rPr>
      </w:pPr>
      <w:r w:rsidRPr="00B83C5A">
        <w:rPr>
          <w:rFonts w:cs="Times New Roman"/>
        </w:rPr>
        <w:t>z</w:t>
      </w:r>
      <w:r w:rsidR="008B2AD0" w:rsidRPr="00B83C5A">
        <w:rPr>
          <w:rFonts w:cs="Times New Roman"/>
        </w:rPr>
        <w:t xml:space="preserve">obowiązuje się zrealizować przedmiot zamówienia określony w ogłoszeniu i na warunkach </w:t>
      </w:r>
      <w:r w:rsidR="008B2AD0" w:rsidRPr="009F60FD">
        <w:rPr>
          <w:rFonts w:cs="Times New Roman"/>
        </w:rPr>
        <w:t xml:space="preserve">określonych w </w:t>
      </w:r>
      <w:r w:rsidR="00583D4D" w:rsidRPr="009F60FD">
        <w:rPr>
          <w:rFonts w:cs="Times New Roman"/>
        </w:rPr>
        <w:t xml:space="preserve">Umowie zał. </w:t>
      </w:r>
      <w:r w:rsidR="00D77D51" w:rsidRPr="009F60FD">
        <w:rPr>
          <w:rFonts w:cs="Times New Roman"/>
        </w:rPr>
        <w:t>3</w:t>
      </w:r>
      <w:r w:rsidR="00583D4D" w:rsidRPr="009F60FD">
        <w:rPr>
          <w:rFonts w:cs="Times New Roman"/>
        </w:rPr>
        <w:t xml:space="preserve"> </w:t>
      </w:r>
      <w:r w:rsidR="008B2AD0" w:rsidRPr="009F60FD">
        <w:rPr>
          <w:rFonts w:cs="Times New Roman"/>
        </w:rPr>
        <w:t>ogłoszeni</w:t>
      </w:r>
      <w:r w:rsidR="009F60FD" w:rsidRPr="009F60FD">
        <w:rPr>
          <w:rFonts w:cs="Times New Roman"/>
        </w:rPr>
        <w:t>a.</w:t>
      </w:r>
    </w:p>
    <w:p w14:paraId="6DF686F9" w14:textId="0ACFE221" w:rsidR="00223748" w:rsidRPr="00B83C5A" w:rsidRDefault="00223748" w:rsidP="0046288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textAlignment w:val="auto"/>
        <w:rPr>
          <w:rFonts w:cs="Times New Roman"/>
          <w:b/>
        </w:rPr>
      </w:pPr>
      <w:r w:rsidRPr="00B83C5A">
        <w:rPr>
          <w:rFonts w:cs="Times New Roman"/>
        </w:rPr>
        <w:t>powyższe oferowane produkty elektryczne spełniają wymagania norm CE, tj. spełniają wymogi niezbędne do oznaczenia produktów znakiem CE;</w:t>
      </w:r>
    </w:p>
    <w:p w14:paraId="25A4ECC1" w14:textId="77777777" w:rsidR="00223748" w:rsidRPr="00B83C5A" w:rsidRDefault="00223748" w:rsidP="0046288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426"/>
        <w:textAlignment w:val="auto"/>
        <w:rPr>
          <w:rFonts w:cs="Times New Roman"/>
          <w:b/>
        </w:rPr>
      </w:pPr>
      <w:r w:rsidRPr="00B83C5A">
        <w:rPr>
          <w:rFonts w:cs="Times New Roman"/>
        </w:rPr>
        <w:t>oferowane produkty są sprawne, fabrycznie nowe i nieużywane;</w:t>
      </w:r>
    </w:p>
    <w:p w14:paraId="431B69FA" w14:textId="54BA7720" w:rsidR="00223748" w:rsidRPr="000523EC" w:rsidRDefault="00223748" w:rsidP="0046288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textAlignment w:val="auto"/>
        <w:rPr>
          <w:rFonts w:cs="Times New Roman"/>
          <w:b/>
        </w:rPr>
      </w:pPr>
      <w:r w:rsidRPr="00B83C5A">
        <w:rPr>
          <w:rFonts w:cs="Times New Roman"/>
        </w:rPr>
        <w:t xml:space="preserve">oferowane produkty nie są przeznaczone przez producenta do wycofania z produkcji </w:t>
      </w:r>
      <w:r w:rsidR="003C01EC" w:rsidRPr="00B83C5A">
        <w:rPr>
          <w:rFonts w:cs="Times New Roman"/>
        </w:rPr>
        <w:br/>
      </w:r>
      <w:r w:rsidRPr="00B83C5A">
        <w:rPr>
          <w:rFonts w:cs="Times New Roman"/>
        </w:rPr>
        <w:t>lub sprzedaży;</w:t>
      </w:r>
    </w:p>
    <w:p w14:paraId="0AB52B80" w14:textId="0FCBCD21" w:rsidR="00FA017E" w:rsidRDefault="00FA017E" w:rsidP="00052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textAlignment w:val="auto"/>
        <w:rPr>
          <w:rFonts w:cs="Times New Roman"/>
        </w:rPr>
      </w:pPr>
    </w:p>
    <w:p w14:paraId="1889158D" w14:textId="57A7AC23" w:rsidR="00A43048" w:rsidRDefault="00A43048" w:rsidP="00052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textAlignment w:val="auto"/>
        <w:rPr>
          <w:rFonts w:cs="Times New Roman"/>
        </w:rPr>
      </w:pPr>
    </w:p>
    <w:p w14:paraId="783E23FC" w14:textId="77777777" w:rsidR="00D77D51" w:rsidRDefault="00D77D51" w:rsidP="00052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textAlignment w:val="auto"/>
        <w:rPr>
          <w:rFonts w:cs="Times New Roman"/>
        </w:rPr>
      </w:pPr>
    </w:p>
    <w:p w14:paraId="5683971A" w14:textId="77777777" w:rsidR="00CA066A" w:rsidRDefault="00CA066A" w:rsidP="00052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textAlignment w:val="auto"/>
        <w:rPr>
          <w:rFonts w:cs="Times New Roman"/>
        </w:rPr>
      </w:pPr>
    </w:p>
    <w:p w14:paraId="43F77F20" w14:textId="77777777" w:rsidR="00462884" w:rsidRDefault="00462884" w:rsidP="00223748">
      <w:pPr>
        <w:spacing w:line="276" w:lineRule="auto"/>
        <w:jc w:val="right"/>
        <w:rPr>
          <w:rFonts w:cs="Times New Roman"/>
        </w:rPr>
      </w:pPr>
    </w:p>
    <w:p w14:paraId="7946D1D5" w14:textId="6F978A1D" w:rsidR="00223748" w:rsidRPr="002E4020" w:rsidRDefault="00223748" w:rsidP="00223748">
      <w:pPr>
        <w:spacing w:line="276" w:lineRule="auto"/>
        <w:jc w:val="right"/>
        <w:rPr>
          <w:rFonts w:cs="Times New Roman"/>
          <w:b/>
        </w:rPr>
      </w:pPr>
      <w:r w:rsidRPr="002E4020">
        <w:rPr>
          <w:rFonts w:cs="Times New Roman"/>
        </w:rPr>
        <w:t>……………………………………………………………….</w:t>
      </w:r>
    </w:p>
    <w:p w14:paraId="2CECC7A6" w14:textId="77777777" w:rsidR="00223748" w:rsidRPr="002E4020" w:rsidRDefault="00223748" w:rsidP="00223748">
      <w:pPr>
        <w:spacing w:line="276" w:lineRule="auto"/>
        <w:jc w:val="right"/>
        <w:rPr>
          <w:rFonts w:cs="Times New Roman"/>
          <w:b/>
          <w:i/>
        </w:rPr>
      </w:pPr>
      <w:r w:rsidRPr="002E4020">
        <w:rPr>
          <w:rFonts w:cs="Times New Roman"/>
          <w:i/>
        </w:rPr>
        <w:t xml:space="preserve">Podpis kwalifikowany lub zaufany lub osobisty </w:t>
      </w:r>
      <w:r w:rsidRPr="002E4020">
        <w:rPr>
          <w:rFonts w:cs="Times New Roman"/>
          <w:i/>
        </w:rPr>
        <w:br/>
        <w:t>(zaawansowany podpis elektroniczny)</w:t>
      </w:r>
    </w:p>
    <w:sectPr w:rsidR="00223748" w:rsidRPr="002E4020" w:rsidSect="00D62B91">
      <w:footerReference w:type="default" r:id="rId9"/>
      <w:pgSz w:w="11906" w:h="16838"/>
      <w:pgMar w:top="967" w:right="1274" w:bottom="1985" w:left="1134" w:header="624" w:footer="7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13211" w14:textId="77777777" w:rsidR="00DE6606" w:rsidRDefault="00DE6606">
      <w:r>
        <w:separator/>
      </w:r>
    </w:p>
  </w:endnote>
  <w:endnote w:type="continuationSeparator" w:id="0">
    <w:p w14:paraId="6B9FAC95" w14:textId="77777777" w:rsidR="00DE6606" w:rsidRDefault="00DE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panose1 w:val="020B0500000000000000"/>
    <w:charset w:val="EE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08">
    <w:charset w:val="EE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F9832" w14:textId="237DAC0C" w:rsidR="00A46F08" w:rsidRDefault="00A46F08">
    <w:pPr>
      <w:pStyle w:val="Normalny1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B95EB" w14:textId="77777777" w:rsidR="00DE6606" w:rsidRDefault="00DE6606">
      <w:r>
        <w:separator/>
      </w:r>
    </w:p>
  </w:footnote>
  <w:footnote w:type="continuationSeparator" w:id="0">
    <w:p w14:paraId="08A44D66" w14:textId="77777777" w:rsidR="00DE6606" w:rsidRDefault="00DE6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7B3E920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E5FBA"/>
    <w:multiLevelType w:val="hybridMultilevel"/>
    <w:tmpl w:val="B0ECBEC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39539F"/>
    <w:multiLevelType w:val="hybridMultilevel"/>
    <w:tmpl w:val="4EF0C20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ACC7072"/>
    <w:multiLevelType w:val="multilevel"/>
    <w:tmpl w:val="106C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01B91"/>
    <w:multiLevelType w:val="hybridMultilevel"/>
    <w:tmpl w:val="7864F560"/>
    <w:lvl w:ilvl="0" w:tplc="6A8602C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616AD"/>
    <w:multiLevelType w:val="hybridMultilevel"/>
    <w:tmpl w:val="141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C1343"/>
    <w:multiLevelType w:val="hybridMultilevel"/>
    <w:tmpl w:val="792E6122"/>
    <w:lvl w:ilvl="0" w:tplc="6A8602C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F3D69"/>
    <w:multiLevelType w:val="hybridMultilevel"/>
    <w:tmpl w:val="5F301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D0D0C"/>
    <w:multiLevelType w:val="hybridMultilevel"/>
    <w:tmpl w:val="5BF4FAC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43167599"/>
    <w:multiLevelType w:val="hybridMultilevel"/>
    <w:tmpl w:val="0C6E339E"/>
    <w:lvl w:ilvl="0" w:tplc="6A8602C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B22DF"/>
    <w:multiLevelType w:val="hybridMultilevel"/>
    <w:tmpl w:val="9988966C"/>
    <w:lvl w:ilvl="0" w:tplc="6A8602C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41823"/>
    <w:multiLevelType w:val="hybridMultilevel"/>
    <w:tmpl w:val="6C28B33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>
    <w:nsid w:val="719943FD"/>
    <w:multiLevelType w:val="hybridMultilevel"/>
    <w:tmpl w:val="28468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A2C95"/>
    <w:multiLevelType w:val="hybridMultilevel"/>
    <w:tmpl w:val="E034A53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770E2437"/>
    <w:multiLevelType w:val="hybridMultilevel"/>
    <w:tmpl w:val="6C68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14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14"/>
    <w:rsid w:val="00016C00"/>
    <w:rsid w:val="00023F5B"/>
    <w:rsid w:val="00024B26"/>
    <w:rsid w:val="0002697A"/>
    <w:rsid w:val="00030AE8"/>
    <w:rsid w:val="00036096"/>
    <w:rsid w:val="00042B33"/>
    <w:rsid w:val="000523EC"/>
    <w:rsid w:val="000616EA"/>
    <w:rsid w:val="000624D9"/>
    <w:rsid w:val="0009022E"/>
    <w:rsid w:val="00091A2B"/>
    <w:rsid w:val="000B360F"/>
    <w:rsid w:val="000B428D"/>
    <w:rsid w:val="000B6B91"/>
    <w:rsid w:val="000C25EA"/>
    <w:rsid w:val="000D796C"/>
    <w:rsid w:val="000E02C7"/>
    <w:rsid w:val="000E1EE3"/>
    <w:rsid w:val="000E2078"/>
    <w:rsid w:val="000F7D9C"/>
    <w:rsid w:val="001532AF"/>
    <w:rsid w:val="00164C87"/>
    <w:rsid w:val="00167B46"/>
    <w:rsid w:val="00191219"/>
    <w:rsid w:val="0019520D"/>
    <w:rsid w:val="001B3A39"/>
    <w:rsid w:val="001C01BB"/>
    <w:rsid w:val="001C53AA"/>
    <w:rsid w:val="001C5A15"/>
    <w:rsid w:val="001F2B8F"/>
    <w:rsid w:val="002177BF"/>
    <w:rsid w:val="00223748"/>
    <w:rsid w:val="00230182"/>
    <w:rsid w:val="0023163A"/>
    <w:rsid w:val="00231F9A"/>
    <w:rsid w:val="0023565A"/>
    <w:rsid w:val="002438DC"/>
    <w:rsid w:val="00250EF0"/>
    <w:rsid w:val="0025219F"/>
    <w:rsid w:val="00280FC4"/>
    <w:rsid w:val="00281365"/>
    <w:rsid w:val="002A1BD8"/>
    <w:rsid w:val="002A6A46"/>
    <w:rsid w:val="002B0D0D"/>
    <w:rsid w:val="002E4020"/>
    <w:rsid w:val="002F6E46"/>
    <w:rsid w:val="00326299"/>
    <w:rsid w:val="0034042C"/>
    <w:rsid w:val="00342C43"/>
    <w:rsid w:val="00345D4D"/>
    <w:rsid w:val="00376B36"/>
    <w:rsid w:val="00394DFA"/>
    <w:rsid w:val="003B6528"/>
    <w:rsid w:val="003C01EC"/>
    <w:rsid w:val="003C07F8"/>
    <w:rsid w:val="00424238"/>
    <w:rsid w:val="0042786A"/>
    <w:rsid w:val="00447ACF"/>
    <w:rsid w:val="004500FA"/>
    <w:rsid w:val="00454D56"/>
    <w:rsid w:val="00462884"/>
    <w:rsid w:val="00480BAD"/>
    <w:rsid w:val="004C5599"/>
    <w:rsid w:val="004D09E3"/>
    <w:rsid w:val="004D1404"/>
    <w:rsid w:val="004E6DDF"/>
    <w:rsid w:val="004F3649"/>
    <w:rsid w:val="004F372A"/>
    <w:rsid w:val="0051456D"/>
    <w:rsid w:val="00525259"/>
    <w:rsid w:val="00581871"/>
    <w:rsid w:val="00583D4D"/>
    <w:rsid w:val="00586610"/>
    <w:rsid w:val="0059534F"/>
    <w:rsid w:val="00596F2B"/>
    <w:rsid w:val="005971A8"/>
    <w:rsid w:val="005A6195"/>
    <w:rsid w:val="005B1157"/>
    <w:rsid w:val="005B5BD2"/>
    <w:rsid w:val="005C5D49"/>
    <w:rsid w:val="005C5F65"/>
    <w:rsid w:val="005D64E6"/>
    <w:rsid w:val="0062335A"/>
    <w:rsid w:val="00630F49"/>
    <w:rsid w:val="006664F8"/>
    <w:rsid w:val="00680497"/>
    <w:rsid w:val="006966C2"/>
    <w:rsid w:val="006B0980"/>
    <w:rsid w:val="006D5269"/>
    <w:rsid w:val="006E28A4"/>
    <w:rsid w:val="006E3449"/>
    <w:rsid w:val="006F1CAA"/>
    <w:rsid w:val="007017A3"/>
    <w:rsid w:val="007134A5"/>
    <w:rsid w:val="007379CE"/>
    <w:rsid w:val="0074227D"/>
    <w:rsid w:val="007668C1"/>
    <w:rsid w:val="00776182"/>
    <w:rsid w:val="007A3943"/>
    <w:rsid w:val="007C0E86"/>
    <w:rsid w:val="007F3E77"/>
    <w:rsid w:val="00821D54"/>
    <w:rsid w:val="00825598"/>
    <w:rsid w:val="008359A1"/>
    <w:rsid w:val="00835B19"/>
    <w:rsid w:val="00835C70"/>
    <w:rsid w:val="00835E0B"/>
    <w:rsid w:val="0083724F"/>
    <w:rsid w:val="00851295"/>
    <w:rsid w:val="00854B42"/>
    <w:rsid w:val="0086100A"/>
    <w:rsid w:val="00866037"/>
    <w:rsid w:val="00872685"/>
    <w:rsid w:val="00877B49"/>
    <w:rsid w:val="008A6C83"/>
    <w:rsid w:val="008B2AD0"/>
    <w:rsid w:val="008B2C1A"/>
    <w:rsid w:val="008E434F"/>
    <w:rsid w:val="008F2921"/>
    <w:rsid w:val="00901FE1"/>
    <w:rsid w:val="00912349"/>
    <w:rsid w:val="009136FD"/>
    <w:rsid w:val="00922226"/>
    <w:rsid w:val="00947DBF"/>
    <w:rsid w:val="00962D62"/>
    <w:rsid w:val="0098551F"/>
    <w:rsid w:val="00991D74"/>
    <w:rsid w:val="009932DA"/>
    <w:rsid w:val="00997715"/>
    <w:rsid w:val="009B771B"/>
    <w:rsid w:val="009C0663"/>
    <w:rsid w:val="009C0D24"/>
    <w:rsid w:val="009C302C"/>
    <w:rsid w:val="009D0A97"/>
    <w:rsid w:val="009D2049"/>
    <w:rsid w:val="009D341E"/>
    <w:rsid w:val="009D34CE"/>
    <w:rsid w:val="009F60FD"/>
    <w:rsid w:val="00A000D3"/>
    <w:rsid w:val="00A002E0"/>
    <w:rsid w:val="00A10F33"/>
    <w:rsid w:val="00A43048"/>
    <w:rsid w:val="00A46F08"/>
    <w:rsid w:val="00A51EA3"/>
    <w:rsid w:val="00A6255C"/>
    <w:rsid w:val="00A91644"/>
    <w:rsid w:val="00AC1C97"/>
    <w:rsid w:val="00AC659A"/>
    <w:rsid w:val="00AE68B1"/>
    <w:rsid w:val="00AF7941"/>
    <w:rsid w:val="00B0314C"/>
    <w:rsid w:val="00B12B94"/>
    <w:rsid w:val="00B1756E"/>
    <w:rsid w:val="00B30B45"/>
    <w:rsid w:val="00B32BCC"/>
    <w:rsid w:val="00B52E7A"/>
    <w:rsid w:val="00B6559D"/>
    <w:rsid w:val="00B704DB"/>
    <w:rsid w:val="00B743FD"/>
    <w:rsid w:val="00B810A5"/>
    <w:rsid w:val="00B83C5A"/>
    <w:rsid w:val="00B97F4E"/>
    <w:rsid w:val="00BA67C2"/>
    <w:rsid w:val="00BD1136"/>
    <w:rsid w:val="00BD5A14"/>
    <w:rsid w:val="00BD5FE9"/>
    <w:rsid w:val="00BE7288"/>
    <w:rsid w:val="00C066DB"/>
    <w:rsid w:val="00C068E2"/>
    <w:rsid w:val="00C20E32"/>
    <w:rsid w:val="00C24851"/>
    <w:rsid w:val="00C279D4"/>
    <w:rsid w:val="00C32E91"/>
    <w:rsid w:val="00C8266E"/>
    <w:rsid w:val="00C97B7C"/>
    <w:rsid w:val="00CA066A"/>
    <w:rsid w:val="00CF2502"/>
    <w:rsid w:val="00CF4CFC"/>
    <w:rsid w:val="00D13781"/>
    <w:rsid w:val="00D218F3"/>
    <w:rsid w:val="00D26727"/>
    <w:rsid w:val="00D26DF2"/>
    <w:rsid w:val="00D40FAC"/>
    <w:rsid w:val="00D479CE"/>
    <w:rsid w:val="00D524BC"/>
    <w:rsid w:val="00D52EF5"/>
    <w:rsid w:val="00D55D60"/>
    <w:rsid w:val="00D62B91"/>
    <w:rsid w:val="00D77D51"/>
    <w:rsid w:val="00D97D99"/>
    <w:rsid w:val="00DA3610"/>
    <w:rsid w:val="00DA61D4"/>
    <w:rsid w:val="00DE6606"/>
    <w:rsid w:val="00E21B8D"/>
    <w:rsid w:val="00E268B5"/>
    <w:rsid w:val="00E27CEB"/>
    <w:rsid w:val="00E46EEB"/>
    <w:rsid w:val="00E501F7"/>
    <w:rsid w:val="00E5561D"/>
    <w:rsid w:val="00E801F8"/>
    <w:rsid w:val="00E95FEA"/>
    <w:rsid w:val="00E97AF3"/>
    <w:rsid w:val="00EB5E73"/>
    <w:rsid w:val="00EB7DD7"/>
    <w:rsid w:val="00ED5EBC"/>
    <w:rsid w:val="00EE132F"/>
    <w:rsid w:val="00EF4DFA"/>
    <w:rsid w:val="00F032C2"/>
    <w:rsid w:val="00F251F5"/>
    <w:rsid w:val="00F3321E"/>
    <w:rsid w:val="00F3687E"/>
    <w:rsid w:val="00F52A4A"/>
    <w:rsid w:val="00F558C8"/>
    <w:rsid w:val="00F6389A"/>
    <w:rsid w:val="00F73979"/>
    <w:rsid w:val="00F85540"/>
    <w:rsid w:val="00FA017E"/>
    <w:rsid w:val="00FA4987"/>
    <w:rsid w:val="00FB641C"/>
    <w:rsid w:val="00FC1708"/>
    <w:rsid w:val="00FD174D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F88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04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qFormat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04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qFormat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6E6E-AB76-418D-BB30-919E679A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lżbietaStaniszewska</cp:lastModifiedBy>
  <cp:revision>2</cp:revision>
  <cp:lastPrinted>2022-09-19T12:02:00Z</cp:lastPrinted>
  <dcterms:created xsi:type="dcterms:W3CDTF">2023-03-21T10:11:00Z</dcterms:created>
  <dcterms:modified xsi:type="dcterms:W3CDTF">2023-03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